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5F708" w14:textId="2CFDA883" w:rsidR="00AA5F62" w:rsidRPr="00AA5F62" w:rsidRDefault="00AA5F62" w:rsidP="00B96504">
      <w:pPr>
        <w:jc w:val="center"/>
        <w:rPr>
          <w:b/>
          <w:bCs/>
          <w:sz w:val="32"/>
          <w:szCs w:val="32"/>
        </w:rPr>
      </w:pPr>
      <w:r w:rsidRPr="002C539D">
        <w:rPr>
          <w:noProof/>
          <w:sz w:val="32"/>
          <w:szCs w:val="32"/>
        </w:rPr>
        <w:drawing>
          <wp:anchor distT="0" distB="0" distL="114300" distR="114300" simplePos="0" relativeHeight="251658243" behindDoc="1" locked="0" layoutInCell="1" allowOverlap="1" wp14:anchorId="4FF5EE4A" wp14:editId="4124AD36">
            <wp:simplePos x="0" y="0"/>
            <wp:positionH relativeFrom="column">
              <wp:posOffset>-393065</wp:posOffset>
            </wp:positionH>
            <wp:positionV relativeFrom="paragraph">
              <wp:posOffset>239395</wp:posOffset>
            </wp:positionV>
            <wp:extent cx="1403985" cy="617855"/>
            <wp:effectExtent l="0" t="0" r="5715" b="0"/>
            <wp:wrapNone/>
            <wp:docPr id="39" name="Picture 39" descr="Logo(Yoko_A_mono HI-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(Yoko_A_mono HI-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F62">
        <w:rPr>
          <w:b/>
          <w:bCs/>
          <w:sz w:val="32"/>
          <w:szCs w:val="32"/>
        </w:rPr>
        <w:t>U.S.-Southeast Asia-Japan Collaboration and Exchange Initiative</w:t>
      </w:r>
    </w:p>
    <w:p w14:paraId="68D97988" w14:textId="76F4EB8E" w:rsidR="00F32341" w:rsidRDefault="00F32341" w:rsidP="00B96504">
      <w:pPr>
        <w:jc w:val="center"/>
        <w:rPr>
          <w:sz w:val="32"/>
          <w:szCs w:val="32"/>
        </w:rPr>
      </w:pPr>
      <w:r w:rsidRPr="002C539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02EDF1" wp14:editId="5E6F1CD4">
                <wp:simplePos x="0" y="0"/>
                <wp:positionH relativeFrom="page">
                  <wp:posOffset>-45720</wp:posOffset>
                </wp:positionH>
                <wp:positionV relativeFrom="page">
                  <wp:posOffset>1187450</wp:posOffset>
                </wp:positionV>
                <wp:extent cx="780097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8DD16BB">
              <v:line id="Line 40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2.25pt" from="-3.6pt,93.5pt" to="610.65pt,93.5pt" w14:anchorId="1629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">
                <w10:wrap anchorx="page" anchory="page"/>
              </v:line>
            </w:pict>
          </mc:Fallback>
        </mc:AlternateContent>
      </w:r>
    </w:p>
    <w:p w14:paraId="465050FA" w14:textId="77777777" w:rsidR="00AA5F62" w:rsidRDefault="00AA5F62" w:rsidP="00F32341">
      <w:pPr>
        <w:pStyle w:val="a5"/>
        <w:tabs>
          <w:tab w:val="left" w:pos="720"/>
        </w:tabs>
        <w:ind w:rightChars="-10" w:right="-18"/>
        <w:jc w:val="center"/>
        <w:rPr>
          <w:sz w:val="28"/>
          <w:szCs w:val="22"/>
          <w:u w:val="single"/>
        </w:rPr>
      </w:pPr>
    </w:p>
    <w:p w14:paraId="4C3926E7" w14:textId="77777777" w:rsidR="00AA5F62" w:rsidRDefault="00AA5F62" w:rsidP="00F32341">
      <w:pPr>
        <w:pStyle w:val="a5"/>
        <w:tabs>
          <w:tab w:val="left" w:pos="720"/>
        </w:tabs>
        <w:ind w:rightChars="-10" w:right="-18"/>
        <w:jc w:val="center"/>
        <w:rPr>
          <w:sz w:val="28"/>
          <w:szCs w:val="22"/>
          <w:u w:val="single"/>
        </w:rPr>
      </w:pPr>
    </w:p>
    <w:p w14:paraId="1097892D" w14:textId="77777777" w:rsidR="00F32341" w:rsidRPr="00302755" w:rsidRDefault="00F32341" w:rsidP="00F3234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roposal for the Coming Year</w:t>
      </w:r>
      <w:r w:rsidRPr="00302755">
        <w:rPr>
          <w:b/>
          <w:sz w:val="28"/>
          <w:u w:val="single"/>
        </w:rPr>
        <w:t xml:space="preserve">: Instructions &amp; </w:t>
      </w:r>
      <w:r>
        <w:rPr>
          <w:b/>
          <w:sz w:val="28"/>
          <w:u w:val="single"/>
        </w:rPr>
        <w:t>Checklist</w:t>
      </w:r>
    </w:p>
    <w:p w14:paraId="20764E81" w14:textId="77777777" w:rsidR="00F32341" w:rsidRPr="00302755" w:rsidRDefault="00F32341" w:rsidP="00F32341"/>
    <w:p w14:paraId="75AE6574" w14:textId="6107DDB9" w:rsidR="00F32341" w:rsidRPr="00072502" w:rsidRDefault="00F32341" w:rsidP="00F32341">
      <w:pPr>
        <w:jc w:val="left"/>
        <w:rPr>
          <w:sz w:val="21"/>
          <w:szCs w:val="21"/>
        </w:rPr>
      </w:pPr>
      <w:r w:rsidRPr="70274A86">
        <w:rPr>
          <w:sz w:val="21"/>
          <w:szCs w:val="21"/>
        </w:rPr>
        <w:t xml:space="preserve">The Japan Foundation requires that the Interim Report and Proposal for the Coming Year be submitted together on the </w:t>
      </w:r>
      <w:r w:rsidR="00E96D9B">
        <w:rPr>
          <w:sz w:val="21"/>
          <w:szCs w:val="21"/>
        </w:rPr>
        <w:t>deadline</w:t>
      </w:r>
      <w:r w:rsidRPr="70274A86">
        <w:rPr>
          <w:sz w:val="21"/>
          <w:szCs w:val="21"/>
        </w:rPr>
        <w:t xml:space="preserve"> established in the Notice of Grant Approval (Grant Letter). If there are any delays, please promptly inform the Foundation. </w:t>
      </w:r>
    </w:p>
    <w:p w14:paraId="3E7714FE" w14:textId="77777777" w:rsidR="00F32341" w:rsidRPr="00072502" w:rsidRDefault="00F32341" w:rsidP="00F32341">
      <w:pPr>
        <w:jc w:val="left"/>
        <w:rPr>
          <w:sz w:val="21"/>
          <w:szCs w:val="24"/>
        </w:rPr>
      </w:pPr>
    </w:p>
    <w:p w14:paraId="796D25DE" w14:textId="77777777" w:rsidR="00F32341" w:rsidRPr="00072502" w:rsidRDefault="00000000" w:rsidP="00F32341">
      <w:pPr>
        <w:jc w:val="left"/>
        <w:rPr>
          <w:b/>
          <w:sz w:val="22"/>
          <w:szCs w:val="24"/>
        </w:rPr>
      </w:pPr>
      <w:sdt>
        <w:sdtPr>
          <w:rPr>
            <w:b/>
            <w:sz w:val="22"/>
            <w:szCs w:val="24"/>
          </w:rPr>
          <w:id w:val="-19509934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32341" w:rsidRPr="00072502">
            <w:rPr>
              <w:b/>
              <w:sz w:val="22"/>
              <w:szCs w:val="24"/>
            </w:rPr>
            <w:t>☐</w:t>
          </w:r>
        </w:sdtContent>
      </w:sdt>
      <w:r w:rsidR="00F32341" w:rsidRPr="00072502">
        <w:rPr>
          <w:b/>
          <w:sz w:val="22"/>
          <w:szCs w:val="24"/>
        </w:rPr>
        <w:t xml:space="preserve"> </w:t>
      </w:r>
      <w:r w:rsidR="00F32341" w:rsidRPr="00072502">
        <w:rPr>
          <w:b/>
          <w:sz w:val="22"/>
          <w:szCs w:val="28"/>
        </w:rPr>
        <w:t>Cover Sheet</w:t>
      </w:r>
    </w:p>
    <w:p w14:paraId="6B52AE6E" w14:textId="07B403D0" w:rsidR="00F32341" w:rsidRPr="00072502" w:rsidRDefault="00F32341" w:rsidP="00F32341">
      <w:pPr>
        <w:pStyle w:val="a7"/>
        <w:numPr>
          <w:ilvl w:val="0"/>
          <w:numId w:val="2"/>
        </w:numPr>
        <w:jc w:val="left"/>
        <w:rPr>
          <w:sz w:val="21"/>
          <w:szCs w:val="21"/>
        </w:rPr>
      </w:pPr>
      <w:r w:rsidRPr="19DCBC89">
        <w:rPr>
          <w:b/>
          <w:bCs/>
          <w:sz w:val="21"/>
          <w:szCs w:val="21"/>
        </w:rPr>
        <w:t>Project Duration</w:t>
      </w:r>
      <w:r w:rsidRPr="19DCBC89">
        <w:rPr>
          <w:sz w:val="21"/>
          <w:szCs w:val="21"/>
        </w:rPr>
        <w:t>: Please list the full duration of the grant from Year 1 through the final year.</w:t>
      </w:r>
    </w:p>
    <w:p w14:paraId="5DFAAAAB" w14:textId="77777777" w:rsidR="00F32341" w:rsidRPr="00072502" w:rsidRDefault="00F32341" w:rsidP="00F32341">
      <w:pPr>
        <w:pStyle w:val="a7"/>
        <w:numPr>
          <w:ilvl w:val="0"/>
          <w:numId w:val="2"/>
        </w:numPr>
        <w:jc w:val="left"/>
        <w:rPr>
          <w:sz w:val="21"/>
          <w:szCs w:val="24"/>
        </w:rPr>
      </w:pPr>
      <w:r w:rsidRPr="00072502">
        <w:rPr>
          <w:b/>
          <w:sz w:val="21"/>
          <w:szCs w:val="24"/>
        </w:rPr>
        <w:t>Project Cost</w:t>
      </w:r>
      <w:r w:rsidRPr="00072502">
        <w:rPr>
          <w:sz w:val="21"/>
          <w:szCs w:val="24"/>
        </w:rPr>
        <w:t xml:space="preserve">: For past grant years, the “Amount Request from JF” must match the amount remitted. For upcoming years, the amount should match the original application. </w:t>
      </w:r>
    </w:p>
    <w:p w14:paraId="747253EF" w14:textId="7C9FD886" w:rsidR="00F32341" w:rsidRPr="00072502" w:rsidRDefault="00F32341" w:rsidP="00F32341">
      <w:pPr>
        <w:pStyle w:val="a7"/>
        <w:numPr>
          <w:ilvl w:val="0"/>
          <w:numId w:val="2"/>
        </w:numPr>
        <w:jc w:val="left"/>
        <w:rPr>
          <w:sz w:val="21"/>
          <w:szCs w:val="24"/>
        </w:rPr>
      </w:pPr>
      <w:r w:rsidRPr="00072502">
        <w:rPr>
          <w:b/>
          <w:sz w:val="21"/>
          <w:szCs w:val="24"/>
        </w:rPr>
        <w:t>Project Description</w:t>
      </w:r>
      <w:r w:rsidRPr="00072502">
        <w:rPr>
          <w:sz w:val="21"/>
          <w:szCs w:val="24"/>
        </w:rPr>
        <w:t xml:space="preserve">: If there are any anticipated changes to the content of the project, please provide a detailed rationale. </w:t>
      </w:r>
    </w:p>
    <w:p w14:paraId="02F0A190" w14:textId="6C5558D3" w:rsidR="003A52C6" w:rsidRPr="00072502" w:rsidRDefault="00F32341" w:rsidP="003A52C6">
      <w:pPr>
        <w:pStyle w:val="a7"/>
        <w:numPr>
          <w:ilvl w:val="0"/>
          <w:numId w:val="2"/>
        </w:numPr>
        <w:jc w:val="left"/>
        <w:rPr>
          <w:sz w:val="21"/>
          <w:szCs w:val="21"/>
        </w:rPr>
      </w:pPr>
      <w:r w:rsidRPr="70274A86">
        <w:rPr>
          <w:b/>
          <w:bCs/>
          <w:sz w:val="21"/>
          <w:szCs w:val="21"/>
        </w:rPr>
        <w:t>Authorized Signatures</w:t>
      </w:r>
      <w:r w:rsidRPr="70274A86">
        <w:rPr>
          <w:sz w:val="21"/>
          <w:szCs w:val="21"/>
        </w:rPr>
        <w:t xml:space="preserve">: </w:t>
      </w:r>
      <w:r w:rsidR="00517D13" w:rsidRPr="00517D13">
        <w:rPr>
          <w:sz w:val="21"/>
          <w:szCs w:val="21"/>
        </w:rPr>
        <w:t>E-signature is acceptable.</w:t>
      </w:r>
      <w:r w:rsidRPr="70274A86">
        <w:rPr>
          <w:sz w:val="21"/>
          <w:szCs w:val="21"/>
        </w:rPr>
        <w:t xml:space="preserve"> If any of the signing individuals have changed from previous years of the grant, please indicate this in the box provided.</w:t>
      </w:r>
    </w:p>
    <w:p w14:paraId="05882D7D" w14:textId="66B19BBF" w:rsidR="003A52C6" w:rsidRPr="00072502" w:rsidRDefault="003A52C6" w:rsidP="00072502">
      <w:pPr>
        <w:pStyle w:val="a7"/>
        <w:jc w:val="left"/>
        <w:rPr>
          <w:rFonts w:eastAsiaTheme="minorEastAsia"/>
          <w:color w:val="1F497D"/>
          <w:sz w:val="20"/>
        </w:rPr>
      </w:pPr>
    </w:p>
    <w:p w14:paraId="35C862FD" w14:textId="0FFE334D" w:rsidR="003A52C6" w:rsidRPr="00072502" w:rsidRDefault="003A52C6" w:rsidP="00072502">
      <w:pPr>
        <w:ind w:left="720"/>
        <w:jc w:val="left"/>
        <w:rPr>
          <w:sz w:val="21"/>
          <w:szCs w:val="24"/>
          <w:u w:val="single"/>
        </w:rPr>
      </w:pPr>
      <w:r w:rsidRPr="0078721A">
        <w:rPr>
          <w:sz w:val="21"/>
          <w:szCs w:val="24"/>
        </w:rPr>
        <w:t>*</w:t>
      </w:r>
      <w:r w:rsidRPr="0078721A">
        <w:rPr>
          <w:sz w:val="21"/>
          <w:szCs w:val="24"/>
          <w:u w:val="single"/>
        </w:rPr>
        <w:t>Authorized Representative</w:t>
      </w:r>
      <w:r w:rsidRPr="0078721A">
        <w:rPr>
          <w:sz w:val="21"/>
          <w:szCs w:val="24"/>
        </w:rPr>
        <w:t xml:space="preserve"> </w:t>
      </w:r>
      <w:r w:rsidR="008939BE" w:rsidRPr="0078721A">
        <w:rPr>
          <w:sz w:val="21"/>
          <w:szCs w:val="24"/>
        </w:rPr>
        <w:t>is</w:t>
      </w:r>
      <w:r w:rsidRPr="0078721A">
        <w:rPr>
          <w:sz w:val="21"/>
          <w:szCs w:val="24"/>
        </w:rPr>
        <w:t xml:space="preserve"> the individual within the </w:t>
      </w:r>
      <w:r w:rsidR="008939BE" w:rsidRPr="0078721A">
        <w:rPr>
          <w:sz w:val="21"/>
          <w:szCs w:val="24"/>
        </w:rPr>
        <w:t>applying</w:t>
      </w:r>
      <w:r w:rsidRPr="0078721A">
        <w:rPr>
          <w:sz w:val="21"/>
          <w:szCs w:val="24"/>
        </w:rPr>
        <w:t xml:space="preserve"> institution</w:t>
      </w:r>
      <w:r w:rsidR="00A70311" w:rsidRPr="0078721A">
        <w:rPr>
          <w:sz w:val="21"/>
          <w:szCs w:val="24"/>
        </w:rPr>
        <w:t xml:space="preserve"> who is</w:t>
      </w:r>
      <w:r w:rsidRPr="0078721A">
        <w:rPr>
          <w:sz w:val="21"/>
          <w:szCs w:val="24"/>
        </w:rPr>
        <w:t xml:space="preserve"> legally responsible for administering grant funds. </w:t>
      </w:r>
      <w:r w:rsidRPr="0078721A">
        <w:rPr>
          <w:sz w:val="21"/>
          <w:szCs w:val="24"/>
          <w:u w:val="single"/>
        </w:rPr>
        <w:t>Project Director</w:t>
      </w:r>
      <w:r w:rsidRPr="0078721A">
        <w:rPr>
          <w:sz w:val="21"/>
          <w:szCs w:val="24"/>
        </w:rPr>
        <w:t xml:space="preserve"> </w:t>
      </w:r>
      <w:r w:rsidR="008939BE" w:rsidRPr="0078721A">
        <w:rPr>
          <w:sz w:val="21"/>
          <w:szCs w:val="24"/>
        </w:rPr>
        <w:t>is the</w:t>
      </w:r>
      <w:r w:rsidRPr="0078721A">
        <w:rPr>
          <w:sz w:val="21"/>
          <w:szCs w:val="24"/>
        </w:rPr>
        <w:t xml:space="preserve"> individual responsible for the content and status of the project. </w:t>
      </w:r>
      <w:r w:rsidRPr="0078721A">
        <w:rPr>
          <w:sz w:val="21"/>
          <w:szCs w:val="24"/>
          <w:u w:val="single"/>
        </w:rPr>
        <w:t>Bursar</w:t>
      </w:r>
      <w:r w:rsidRPr="0078721A">
        <w:rPr>
          <w:sz w:val="21"/>
          <w:szCs w:val="24"/>
        </w:rPr>
        <w:t xml:space="preserve"> </w:t>
      </w:r>
      <w:r w:rsidR="008939BE" w:rsidRPr="0078721A">
        <w:rPr>
          <w:sz w:val="21"/>
          <w:szCs w:val="24"/>
        </w:rPr>
        <w:t>is</w:t>
      </w:r>
      <w:r w:rsidRPr="0078721A">
        <w:rPr>
          <w:sz w:val="21"/>
          <w:szCs w:val="24"/>
        </w:rPr>
        <w:t xml:space="preserve"> the individual responsible for the financial reporting of the project. These roles must be appointed to </w:t>
      </w:r>
      <w:r w:rsidRPr="0078721A">
        <w:rPr>
          <w:sz w:val="21"/>
          <w:szCs w:val="24"/>
          <w:u w:val="single"/>
        </w:rPr>
        <w:t>three</w:t>
      </w:r>
      <w:r w:rsidRPr="0078721A">
        <w:rPr>
          <w:sz w:val="21"/>
          <w:szCs w:val="24"/>
        </w:rPr>
        <w:t xml:space="preserve"> </w:t>
      </w:r>
      <w:r w:rsidR="008939BE" w:rsidRPr="0078721A">
        <w:rPr>
          <w:sz w:val="21"/>
          <w:szCs w:val="24"/>
          <w:u w:val="single"/>
        </w:rPr>
        <w:t>separate</w:t>
      </w:r>
      <w:r w:rsidRPr="0078721A">
        <w:rPr>
          <w:sz w:val="21"/>
          <w:szCs w:val="24"/>
          <w:u w:val="single"/>
        </w:rPr>
        <w:t xml:space="preserve"> individuals.</w:t>
      </w:r>
    </w:p>
    <w:p w14:paraId="6E6C9807" w14:textId="77777777" w:rsidR="00F32341" w:rsidRPr="00072502" w:rsidRDefault="00F32341" w:rsidP="00F32341">
      <w:pPr>
        <w:jc w:val="left"/>
        <w:rPr>
          <w:sz w:val="21"/>
          <w:szCs w:val="24"/>
        </w:rPr>
      </w:pPr>
    </w:p>
    <w:p w14:paraId="5711468B" w14:textId="7C136382" w:rsidR="00F32341" w:rsidRPr="00072502" w:rsidRDefault="00000000" w:rsidP="28BDC77B">
      <w:pPr>
        <w:jc w:val="lef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956477789"/>
          <w:placeholder>
            <w:docPart w:val="DefaultPlaceholder_1081868574"/>
          </w:placeholder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52C6" w:rsidRPr="28BDC77B">
            <w:rPr>
              <w:rFonts w:ascii="ＭＳ ゴシック" w:eastAsia="ＭＳ ゴシック" w:hAnsi="ＭＳ ゴシック"/>
              <w:b/>
              <w:bCs/>
              <w:sz w:val="22"/>
              <w:szCs w:val="22"/>
            </w:rPr>
            <w:t>☐</w:t>
          </w:r>
        </w:sdtContent>
      </w:sdt>
      <w:r w:rsidR="00F32341" w:rsidRPr="28BDC77B">
        <w:rPr>
          <w:b/>
          <w:bCs/>
          <w:sz w:val="22"/>
          <w:szCs w:val="22"/>
        </w:rPr>
        <w:t xml:space="preserve"> </w:t>
      </w:r>
      <w:r w:rsidR="003328ED" w:rsidRPr="003328ED">
        <w:rPr>
          <w:b/>
          <w:bCs/>
          <w:sz w:val="22"/>
          <w:szCs w:val="22"/>
        </w:rPr>
        <w:t>Detailed Budget Sheet (Excel File)</w:t>
      </w:r>
    </w:p>
    <w:p w14:paraId="615DB9AC" w14:textId="62136480" w:rsidR="00AA12E9" w:rsidRPr="00AA12E9" w:rsidRDefault="005654FB" w:rsidP="00AA12E9">
      <w:pPr>
        <w:numPr>
          <w:ilvl w:val="0"/>
          <w:numId w:val="1"/>
        </w:numPr>
        <w:jc w:val="left"/>
        <w:rPr>
          <w:sz w:val="21"/>
          <w:szCs w:val="24"/>
        </w:rPr>
      </w:pPr>
      <w:r w:rsidRPr="1739B82E">
        <w:rPr>
          <w:sz w:val="21"/>
          <w:szCs w:val="21"/>
        </w:rPr>
        <w:t>Please reference</w:t>
      </w:r>
      <w:r>
        <w:rPr>
          <w:sz w:val="21"/>
          <w:szCs w:val="21"/>
        </w:rPr>
        <w:t xml:space="preserve"> </w:t>
      </w:r>
      <w:r w:rsidRPr="00CC0F4D">
        <w:rPr>
          <w:sz w:val="21"/>
          <w:szCs w:val="21"/>
        </w:rPr>
        <w:t xml:space="preserve">the </w:t>
      </w:r>
      <w:r w:rsidRPr="1739B82E">
        <w:rPr>
          <w:sz w:val="21"/>
          <w:szCs w:val="21"/>
        </w:rPr>
        <w:t>Detailed Budget Sheet submitted with the original application.</w:t>
      </w:r>
    </w:p>
    <w:p w14:paraId="63A8E368" w14:textId="77777777" w:rsidR="00AA12E9" w:rsidRPr="00AA12E9" w:rsidRDefault="00AA12E9" w:rsidP="00AA12E9">
      <w:pPr>
        <w:numPr>
          <w:ilvl w:val="0"/>
          <w:numId w:val="1"/>
        </w:numPr>
        <w:jc w:val="left"/>
        <w:rPr>
          <w:sz w:val="21"/>
          <w:szCs w:val="24"/>
        </w:rPr>
      </w:pPr>
      <w:r w:rsidRPr="00AA12E9">
        <w:rPr>
          <w:sz w:val="21"/>
          <w:szCs w:val="24"/>
        </w:rPr>
        <w:t>All expenses related to the project, including those</w:t>
      </w:r>
      <w:r w:rsidRPr="00AA12E9">
        <w:rPr>
          <w:rFonts w:hint="eastAsia"/>
          <w:sz w:val="21"/>
          <w:szCs w:val="24"/>
        </w:rPr>
        <w:t xml:space="preserve"> not</w:t>
      </w:r>
      <w:r w:rsidRPr="00AA12E9">
        <w:rPr>
          <w:sz w:val="21"/>
          <w:szCs w:val="24"/>
        </w:rPr>
        <w:t xml:space="preserve"> supported by JF, must be reported.</w:t>
      </w:r>
    </w:p>
    <w:p w14:paraId="7E85157C" w14:textId="77777777" w:rsidR="00AA12E9" w:rsidRPr="00AA12E9" w:rsidRDefault="00AA12E9" w:rsidP="00AA12E9">
      <w:pPr>
        <w:numPr>
          <w:ilvl w:val="0"/>
          <w:numId w:val="1"/>
        </w:numPr>
        <w:jc w:val="left"/>
        <w:rPr>
          <w:sz w:val="21"/>
          <w:szCs w:val="24"/>
        </w:rPr>
      </w:pPr>
      <w:r w:rsidRPr="00AA12E9">
        <w:rPr>
          <w:sz w:val="21"/>
          <w:szCs w:val="24"/>
        </w:rPr>
        <w:t>Breakdowns are required for all line items supported by JF.</w:t>
      </w:r>
    </w:p>
    <w:p w14:paraId="52962457" w14:textId="77777777" w:rsidR="00AA12E9" w:rsidRPr="00AA12E9" w:rsidRDefault="00AA12E9" w:rsidP="00AA12E9">
      <w:pPr>
        <w:numPr>
          <w:ilvl w:val="1"/>
          <w:numId w:val="1"/>
        </w:numPr>
        <w:jc w:val="left"/>
        <w:rPr>
          <w:sz w:val="21"/>
          <w:szCs w:val="24"/>
        </w:rPr>
      </w:pPr>
      <w:r w:rsidRPr="00AA12E9">
        <w:rPr>
          <w:sz w:val="21"/>
          <w:szCs w:val="24"/>
        </w:rPr>
        <w:t>Examples:</w:t>
      </w:r>
    </w:p>
    <w:p w14:paraId="64FD05D4" w14:textId="77777777" w:rsidR="00AA12E9" w:rsidRPr="00AA12E9" w:rsidRDefault="00AA12E9" w:rsidP="00AA12E9">
      <w:pPr>
        <w:numPr>
          <w:ilvl w:val="2"/>
          <w:numId w:val="1"/>
        </w:numPr>
        <w:jc w:val="left"/>
        <w:rPr>
          <w:sz w:val="21"/>
          <w:szCs w:val="24"/>
        </w:rPr>
      </w:pPr>
      <w:r w:rsidRPr="00AA12E9">
        <w:rPr>
          <w:sz w:val="21"/>
          <w:szCs w:val="24"/>
        </w:rPr>
        <w:t>[Honoraria/Wages]: Visiting Lecturer ($300/day x 2 days x 1 person)</w:t>
      </w:r>
    </w:p>
    <w:p w14:paraId="59D58941" w14:textId="77777777" w:rsidR="00AA12E9" w:rsidRPr="00AA12E9" w:rsidRDefault="00AA12E9" w:rsidP="00AA12E9">
      <w:pPr>
        <w:numPr>
          <w:ilvl w:val="2"/>
          <w:numId w:val="1"/>
        </w:numPr>
        <w:jc w:val="left"/>
        <w:rPr>
          <w:sz w:val="21"/>
          <w:szCs w:val="24"/>
        </w:rPr>
      </w:pPr>
      <w:r w:rsidRPr="00AA12E9">
        <w:rPr>
          <w:sz w:val="21"/>
          <w:szCs w:val="24"/>
        </w:rPr>
        <w:t>[Transportation]: Round-trip airfare NYC-Tokyo ($1,700 x 1 person)</w:t>
      </w:r>
    </w:p>
    <w:p w14:paraId="6FFF6A63" w14:textId="77777777" w:rsidR="00AA12E9" w:rsidRPr="00AA12E9" w:rsidRDefault="00AA12E9" w:rsidP="00AA12E9">
      <w:pPr>
        <w:numPr>
          <w:ilvl w:val="2"/>
          <w:numId w:val="1"/>
        </w:numPr>
        <w:jc w:val="left"/>
        <w:rPr>
          <w:sz w:val="21"/>
          <w:szCs w:val="24"/>
        </w:rPr>
      </w:pPr>
      <w:r w:rsidRPr="00AA12E9">
        <w:rPr>
          <w:sz w:val="21"/>
          <w:szCs w:val="24"/>
        </w:rPr>
        <w:t xml:space="preserve">[Accommodation Expenses]: </w:t>
      </w:r>
      <w:r w:rsidRPr="00AA12E9">
        <w:rPr>
          <w:sz w:val="21"/>
          <w:szCs w:val="24"/>
        </w:rPr>
        <w:br/>
        <w:t>Hotel for Conference Participants ($180/night x 2 nights x 5 people)</w:t>
      </w:r>
      <w:r w:rsidRPr="00AA12E9">
        <w:rPr>
          <w:sz w:val="21"/>
          <w:szCs w:val="24"/>
        </w:rPr>
        <w:br/>
        <w:t>Per Diem for Conference Participants ($50/day x 2 days x 5 people)</w:t>
      </w:r>
    </w:p>
    <w:p w14:paraId="5B8583B4" w14:textId="77777777" w:rsidR="003A52C6" w:rsidRPr="00072502" w:rsidRDefault="003A52C6" w:rsidP="00072502">
      <w:pPr>
        <w:pStyle w:val="a7"/>
        <w:ind w:left="2160"/>
        <w:jc w:val="left"/>
        <w:rPr>
          <w:sz w:val="21"/>
          <w:szCs w:val="24"/>
        </w:rPr>
      </w:pPr>
    </w:p>
    <w:p w14:paraId="629394F0" w14:textId="6953BEAA" w:rsidR="003A52C6" w:rsidRPr="0078721A" w:rsidRDefault="00000000" w:rsidP="00072502">
      <w:pPr>
        <w:jc w:val="left"/>
        <w:rPr>
          <w:b/>
          <w:sz w:val="22"/>
          <w:szCs w:val="24"/>
        </w:rPr>
      </w:pPr>
      <w:sdt>
        <w:sdtPr>
          <w:rPr>
            <w:rFonts w:ascii="ＭＳ ゴシック" w:eastAsia="ＭＳ ゴシック" w:hAnsi="ＭＳ ゴシック"/>
            <w:b/>
            <w:sz w:val="22"/>
            <w:szCs w:val="24"/>
          </w:rPr>
          <w:id w:val="8205453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52C6" w:rsidRPr="0078721A">
            <w:rPr>
              <w:rFonts w:ascii="ＭＳ ゴシック" w:eastAsia="ＭＳ ゴシック" w:hAnsi="ＭＳ ゴシック"/>
              <w:b/>
              <w:sz w:val="22"/>
              <w:szCs w:val="24"/>
            </w:rPr>
            <w:t>☐</w:t>
          </w:r>
        </w:sdtContent>
      </w:sdt>
      <w:r w:rsidR="003A52C6" w:rsidRPr="0078721A">
        <w:rPr>
          <w:b/>
          <w:sz w:val="22"/>
          <w:szCs w:val="24"/>
        </w:rPr>
        <w:t xml:space="preserve"> Narrative Descriptions and Timeline of the Project  </w:t>
      </w:r>
    </w:p>
    <w:p w14:paraId="17CB209F" w14:textId="79D23E3F" w:rsidR="002F2A3E" w:rsidRDefault="002F2A3E" w:rsidP="003A52C6">
      <w:pPr>
        <w:pStyle w:val="a7"/>
        <w:numPr>
          <w:ilvl w:val="0"/>
          <w:numId w:val="1"/>
        </w:numPr>
        <w:jc w:val="left"/>
        <w:rPr>
          <w:sz w:val="21"/>
          <w:szCs w:val="21"/>
        </w:rPr>
      </w:pPr>
      <w:bookmarkStart w:id="0" w:name="_Hlk139277271"/>
      <w:r>
        <w:rPr>
          <w:sz w:val="21"/>
          <w:szCs w:val="21"/>
        </w:rPr>
        <w:t>Attach as a separate document.</w:t>
      </w:r>
    </w:p>
    <w:p w14:paraId="4CC66223" w14:textId="015C73BF" w:rsidR="003A52C6" w:rsidRPr="0078721A" w:rsidRDefault="41B6916B" w:rsidP="003A52C6">
      <w:pPr>
        <w:pStyle w:val="a7"/>
        <w:numPr>
          <w:ilvl w:val="0"/>
          <w:numId w:val="1"/>
        </w:numPr>
        <w:jc w:val="left"/>
        <w:rPr>
          <w:sz w:val="21"/>
          <w:szCs w:val="21"/>
        </w:rPr>
      </w:pPr>
      <w:r w:rsidRPr="70274A86">
        <w:rPr>
          <w:sz w:val="21"/>
          <w:szCs w:val="21"/>
        </w:rPr>
        <w:t>I</w:t>
      </w:r>
      <w:r w:rsidR="003A52C6" w:rsidRPr="70274A86">
        <w:rPr>
          <w:sz w:val="21"/>
          <w:szCs w:val="21"/>
        </w:rPr>
        <w:t>ndicat</w:t>
      </w:r>
      <w:r w:rsidR="6C1F2554" w:rsidRPr="70274A86">
        <w:rPr>
          <w:sz w:val="21"/>
          <w:szCs w:val="21"/>
        </w:rPr>
        <w:t>e</w:t>
      </w:r>
      <w:r w:rsidR="003A52C6" w:rsidRPr="70274A86">
        <w:rPr>
          <w:sz w:val="21"/>
          <w:szCs w:val="21"/>
        </w:rPr>
        <w:t xml:space="preserve"> the event(s),</w:t>
      </w:r>
      <w:r w:rsidR="204A0B69" w:rsidRPr="70274A86">
        <w:rPr>
          <w:sz w:val="21"/>
          <w:szCs w:val="21"/>
        </w:rPr>
        <w:t xml:space="preserve"> dates</w:t>
      </w:r>
      <w:r w:rsidR="003A52C6" w:rsidRPr="70274A86">
        <w:rPr>
          <w:sz w:val="21"/>
          <w:szCs w:val="21"/>
        </w:rPr>
        <w:t>, and location(s) in chronological order, as well as a budget justification.</w:t>
      </w:r>
    </w:p>
    <w:bookmarkEnd w:id="0"/>
    <w:p w14:paraId="303220D1" w14:textId="77777777" w:rsidR="00F32341" w:rsidRPr="00072502" w:rsidRDefault="00F32341" w:rsidP="00F32341">
      <w:pPr>
        <w:jc w:val="left"/>
        <w:rPr>
          <w:sz w:val="21"/>
          <w:szCs w:val="24"/>
        </w:rPr>
      </w:pPr>
    </w:p>
    <w:p w14:paraId="0E21AD6C" w14:textId="77777777" w:rsidR="00F32341" w:rsidRPr="00072502" w:rsidRDefault="00F32341" w:rsidP="00F32341">
      <w:pPr>
        <w:jc w:val="left"/>
        <w:rPr>
          <w:sz w:val="21"/>
          <w:szCs w:val="24"/>
        </w:rPr>
      </w:pPr>
    </w:p>
    <w:p w14:paraId="1435DECD" w14:textId="6EC8D44B" w:rsidR="00C55AFC" w:rsidRPr="00072502" w:rsidRDefault="00C55AFC" w:rsidP="00F32341">
      <w:pPr>
        <w:jc w:val="left"/>
        <w:rPr>
          <w:sz w:val="21"/>
          <w:szCs w:val="21"/>
        </w:rPr>
      </w:pPr>
      <w:r w:rsidRPr="00C55AFC">
        <w:rPr>
          <w:sz w:val="21"/>
          <w:szCs w:val="21"/>
        </w:rPr>
        <w:t xml:space="preserve">Please submit the </w:t>
      </w:r>
      <w:r w:rsidR="005654FB">
        <w:rPr>
          <w:sz w:val="21"/>
          <w:szCs w:val="21"/>
        </w:rPr>
        <w:t xml:space="preserve">proposal </w:t>
      </w:r>
      <w:r w:rsidRPr="00C55AFC">
        <w:rPr>
          <w:sz w:val="21"/>
          <w:szCs w:val="21"/>
        </w:rPr>
        <w:t>by email directly to the Associate Program Officer at the Japan Foundation, New York.</w:t>
      </w:r>
    </w:p>
    <w:p w14:paraId="57B4EF93" w14:textId="77777777" w:rsidR="00F32341" w:rsidRPr="00072502" w:rsidRDefault="00F32341" w:rsidP="00F32341">
      <w:pPr>
        <w:rPr>
          <w:sz w:val="21"/>
          <w:szCs w:val="24"/>
        </w:rPr>
      </w:pPr>
    </w:p>
    <w:p w14:paraId="5357ADF2" w14:textId="77777777" w:rsidR="00F32341" w:rsidRPr="00512A32" w:rsidRDefault="00F32341" w:rsidP="00512A32">
      <w:pPr>
        <w:jc w:val="left"/>
        <w:rPr>
          <w:bCs/>
          <w:sz w:val="21"/>
          <w:szCs w:val="24"/>
        </w:rPr>
      </w:pPr>
      <w:r w:rsidRPr="00512A32">
        <w:rPr>
          <w:bCs/>
          <w:sz w:val="21"/>
          <w:szCs w:val="24"/>
        </w:rPr>
        <w:t>The Interim Report and Proposal for the Coming Year must be submitted together.</w:t>
      </w:r>
    </w:p>
    <w:p w14:paraId="06EA18BE" w14:textId="7DFE912D" w:rsidR="00F32341" w:rsidRDefault="00F32341" w:rsidP="00F32341">
      <w:pPr>
        <w:jc w:val="center"/>
        <w:rPr>
          <w:rFonts w:eastAsia="Arial Unicode MS"/>
          <w:sz w:val="24"/>
          <w:szCs w:val="24"/>
        </w:rPr>
      </w:pPr>
      <w:r w:rsidRPr="002C539D">
        <w:rPr>
          <w:rFonts w:eastAsia="Arial Unicode MS"/>
          <w:sz w:val="24"/>
          <w:szCs w:val="24"/>
        </w:rPr>
        <w:br w:type="column"/>
      </w:r>
      <w:r w:rsidRPr="00380425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4" behindDoc="1" locked="0" layoutInCell="1" allowOverlap="1" wp14:anchorId="3755191B" wp14:editId="56B0E3CB">
            <wp:simplePos x="0" y="0"/>
            <wp:positionH relativeFrom="column">
              <wp:posOffset>-551815</wp:posOffset>
            </wp:positionH>
            <wp:positionV relativeFrom="paragraph">
              <wp:posOffset>186055</wp:posOffset>
            </wp:positionV>
            <wp:extent cx="1403985" cy="617855"/>
            <wp:effectExtent l="0" t="0" r="5715" b="0"/>
            <wp:wrapNone/>
            <wp:docPr id="6" name="Picture 6" descr="Logo(Yoko_A_mono HI-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(Yoko_A_mono HI-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ABDAF" w14:textId="41DA4529" w:rsidR="00B96504" w:rsidRPr="00162AAC" w:rsidRDefault="00162AAC" w:rsidP="00F32341">
      <w:pPr>
        <w:jc w:val="center"/>
        <w:rPr>
          <w:sz w:val="32"/>
          <w:szCs w:val="32"/>
        </w:rPr>
      </w:pPr>
      <w:r w:rsidRPr="00162AAC">
        <w:rPr>
          <w:sz w:val="32"/>
          <w:szCs w:val="32"/>
        </w:rPr>
        <w:t>U.S.-Southeast Asia-Japan Collaboration and Exchange Initiative</w:t>
      </w:r>
      <w:r w:rsidRPr="00162AAC">
        <w:rPr>
          <w:sz w:val="32"/>
          <w:szCs w:val="32"/>
        </w:rPr>
        <w:t xml:space="preserve"> </w:t>
      </w:r>
    </w:p>
    <w:p w14:paraId="2006B9A6" w14:textId="77777777" w:rsidR="00162AAC" w:rsidRDefault="00162AAC" w:rsidP="00F32341">
      <w:pPr>
        <w:jc w:val="center"/>
        <w:rPr>
          <w:rFonts w:hint="eastAsia"/>
          <w:sz w:val="32"/>
          <w:szCs w:val="32"/>
        </w:rPr>
      </w:pPr>
    </w:p>
    <w:p w14:paraId="1D42B3DA" w14:textId="1048011A" w:rsidR="00B96504" w:rsidRPr="00B96504" w:rsidRDefault="00B96504" w:rsidP="00F32341">
      <w:pPr>
        <w:jc w:val="center"/>
        <w:rPr>
          <w:sz w:val="32"/>
          <w:szCs w:val="32"/>
        </w:rPr>
      </w:pPr>
      <w:r w:rsidRPr="002C539D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1FCB6B" wp14:editId="3CD49192">
                <wp:simplePos x="0" y="0"/>
                <wp:positionH relativeFrom="page">
                  <wp:posOffset>635</wp:posOffset>
                </wp:positionH>
                <wp:positionV relativeFrom="page">
                  <wp:posOffset>1195070</wp:posOffset>
                </wp:positionV>
                <wp:extent cx="7806690" cy="0"/>
                <wp:effectExtent l="0" t="19050" r="2286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66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F187F72">
              <v:line id="Line 4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2.25pt" from=".05pt,94.1pt" to="614.75pt,94.1pt" w14:anchorId="25054A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">
                <w10:wrap anchorx="page" anchory="page"/>
              </v:line>
            </w:pict>
          </mc:Fallback>
        </mc:AlternateContent>
      </w:r>
    </w:p>
    <w:p w14:paraId="6C816642" w14:textId="77777777" w:rsidR="00F32341" w:rsidRDefault="0037154D" w:rsidP="00F32341">
      <w:pPr>
        <w:jc w:val="center"/>
        <w:rPr>
          <w:b/>
          <w:sz w:val="28"/>
          <w:szCs w:val="28"/>
        </w:rPr>
      </w:pPr>
      <w:r w:rsidRPr="002C539D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5A4300" wp14:editId="6DC922C0">
                <wp:simplePos x="0" y="0"/>
                <wp:positionH relativeFrom="page">
                  <wp:posOffset>5800725</wp:posOffset>
                </wp:positionH>
                <wp:positionV relativeFrom="page">
                  <wp:posOffset>1447800</wp:posOffset>
                </wp:positionV>
                <wp:extent cx="1781175" cy="3619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61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969CB9" w14:textId="77777777" w:rsidR="00F32341" w:rsidRDefault="00F32341" w:rsidP="00F32341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t xml:space="preserve">Date: </w:t>
                            </w:r>
                            <w:r>
                              <w:rPr>
                                <w:sz w:val="17"/>
                              </w:rPr>
                              <w:t>(Yr.)</w:t>
                            </w:r>
                            <w:r>
                              <w:t xml:space="preserve"> </w:t>
                            </w:r>
                            <w:r w:rsidR="0037154D">
                              <w:t xml:space="preserve">   </w:t>
                            </w:r>
                            <w:r>
                              <w:rPr>
                                <w:sz w:val="17"/>
                              </w:rPr>
                              <w:t>(Mo.)</w:t>
                            </w:r>
                            <w:r>
                              <w:t xml:space="preserve"> </w:t>
                            </w:r>
                            <w:r w:rsidR="0037154D">
                              <w:t xml:space="preserve">   </w:t>
                            </w:r>
                            <w:r>
                              <w:rPr>
                                <w:sz w:val="17"/>
                              </w:rPr>
                              <w:t>(Day)</w:t>
                            </w:r>
                          </w:p>
                          <w:p w14:paraId="460763FC" w14:textId="77777777" w:rsidR="00F32341" w:rsidRDefault="00F32341" w:rsidP="00F32341">
                            <w:r>
                              <w:t xml:space="preserve">   </w:t>
                            </w:r>
                            <w:permStart w:id="1956130654" w:edGrp="everyone"/>
                            <w:r w:rsidR="0037154D">
                              <w:t xml:space="preserve">        </w:t>
                            </w:r>
                            <w:r>
                              <w:t xml:space="preserve"> </w:t>
                            </w:r>
                            <w:permEnd w:id="1956130654"/>
                            <w:r>
                              <w:t xml:space="preserve">/ </w:t>
                            </w:r>
                            <w:permStart w:id="2097432463" w:edGrp="everyone"/>
                            <w:r w:rsidR="0037154D">
                              <w:t xml:space="preserve">  </w:t>
                            </w:r>
                            <w:r>
                              <w:t xml:space="preserve">    </w:t>
                            </w:r>
                            <w:permEnd w:id="2097432463"/>
                            <w:r>
                              <w:t xml:space="preserve">/  </w:t>
                            </w:r>
                            <w:permStart w:id="1291805881" w:edGrp="everyone"/>
                            <w:r w:rsidR="0037154D">
                              <w:t xml:space="preserve">   </w:t>
                            </w:r>
                            <w:r>
                              <w:t xml:space="preserve">   </w:t>
                            </w:r>
                            <w:permEnd w:id="129180588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A4300" id="Rectangle 2" o:spid="_x0000_s1026" style="position:absolute;left:0;text-align:left;margin-left:456.75pt;margin-top:114pt;width:140.25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" filled="f" strokeweight=".25pt">
                <v:textbox inset="0,0,0,0">
                  <w:txbxContent>
                    <w:p w14:paraId="6D969CB9" w14:textId="77777777" w:rsidR="00F32341" w:rsidRDefault="00F32341" w:rsidP="00F32341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</w:t>
                      </w:r>
                      <w:r>
                        <w:t xml:space="preserve">Date: </w:t>
                      </w:r>
                      <w:r>
                        <w:rPr>
                          <w:sz w:val="17"/>
                        </w:rPr>
                        <w:t>(Yr.)</w:t>
                      </w:r>
                      <w:r>
                        <w:t xml:space="preserve"> </w:t>
                      </w:r>
                      <w:r w:rsidR="0037154D">
                        <w:t xml:space="preserve">   </w:t>
                      </w:r>
                      <w:r>
                        <w:rPr>
                          <w:sz w:val="17"/>
                        </w:rPr>
                        <w:t>(Mo.)</w:t>
                      </w:r>
                      <w:r>
                        <w:t xml:space="preserve"> </w:t>
                      </w:r>
                      <w:r w:rsidR="0037154D">
                        <w:t xml:space="preserve">   </w:t>
                      </w:r>
                      <w:r>
                        <w:rPr>
                          <w:sz w:val="17"/>
                        </w:rPr>
                        <w:t>(Day)</w:t>
                      </w:r>
                    </w:p>
                    <w:p w14:paraId="460763FC" w14:textId="77777777" w:rsidR="00F32341" w:rsidRDefault="00F32341" w:rsidP="00F32341">
                      <w:r>
                        <w:t xml:space="preserve">   </w:t>
                      </w:r>
                      <w:permStart w:id="1956130654" w:edGrp="everyone"/>
                      <w:r w:rsidR="0037154D">
                        <w:t xml:space="preserve">        </w:t>
                      </w:r>
                      <w:r>
                        <w:t xml:space="preserve"> </w:t>
                      </w:r>
                      <w:permEnd w:id="1956130654"/>
                      <w:r>
                        <w:t xml:space="preserve">/ </w:t>
                      </w:r>
                      <w:permStart w:id="2097432463" w:edGrp="everyone"/>
                      <w:r w:rsidR="0037154D">
                        <w:t xml:space="preserve">  </w:t>
                      </w:r>
                      <w:r>
                        <w:t xml:space="preserve">    </w:t>
                      </w:r>
                      <w:permEnd w:id="2097432463"/>
                      <w:r>
                        <w:t xml:space="preserve">/  </w:t>
                      </w:r>
                      <w:permStart w:id="1291805881" w:edGrp="everyone"/>
                      <w:r w:rsidR="0037154D">
                        <w:t xml:space="preserve">   </w:t>
                      </w:r>
                      <w:r>
                        <w:t xml:space="preserve">   </w:t>
                      </w:r>
                      <w:permEnd w:id="1291805881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32341" w:rsidRPr="00380425">
        <w:rPr>
          <w:b/>
          <w:sz w:val="28"/>
          <w:szCs w:val="28"/>
        </w:rPr>
        <w:t>PROPOSAL FOR THE COMING YEAR</w:t>
      </w:r>
    </w:p>
    <w:p w14:paraId="3B3CF554" w14:textId="77777777" w:rsidR="00F32341" w:rsidRPr="00941ECD" w:rsidRDefault="00F32341" w:rsidP="00F32341">
      <w:pPr>
        <w:jc w:val="center"/>
        <w:rPr>
          <w:b/>
          <w:sz w:val="28"/>
          <w:szCs w:val="28"/>
        </w:rPr>
      </w:pPr>
    </w:p>
    <w:p w14:paraId="2C9C5B07" w14:textId="77777777" w:rsidR="00F32341" w:rsidRPr="00302755" w:rsidRDefault="00F32341" w:rsidP="00F32341">
      <w:pPr>
        <w:jc w:val="center"/>
        <w:rPr>
          <w:b/>
          <w:sz w:val="28"/>
          <w:szCs w:val="24"/>
        </w:rPr>
      </w:pPr>
      <w:r w:rsidRPr="00302755">
        <w:rPr>
          <w:b/>
          <w:sz w:val="28"/>
          <w:szCs w:val="24"/>
        </w:rPr>
        <w:t>COVER SHEET</w:t>
      </w:r>
    </w:p>
    <w:p w14:paraId="055CE846" w14:textId="77777777" w:rsidR="00F32341" w:rsidRPr="0098335E" w:rsidRDefault="00F32341" w:rsidP="00F32341">
      <w:pPr>
        <w:jc w:val="center"/>
        <w:rPr>
          <w:sz w:val="28"/>
          <w:szCs w:val="24"/>
        </w:rPr>
      </w:pPr>
    </w:p>
    <w:p w14:paraId="584778E7" w14:textId="4D796B3E" w:rsidR="00F32341" w:rsidRDefault="00F32341" w:rsidP="00F32341">
      <w:pPr>
        <w:jc w:val="left"/>
        <w:rPr>
          <w:sz w:val="24"/>
          <w:szCs w:val="21"/>
        </w:rPr>
      </w:pPr>
      <w:r>
        <w:rPr>
          <w:sz w:val="24"/>
          <w:szCs w:val="21"/>
        </w:rPr>
        <w:t>Attn: Managing Director, Japanese Studies Department, The Japan Foundation</w:t>
      </w:r>
    </w:p>
    <w:p w14:paraId="48F62DF4" w14:textId="4613FFD7" w:rsidR="00F32341" w:rsidRDefault="00F32341" w:rsidP="00F32341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独立行政法人国際交流基金　日本研究部長　殿</w:t>
      </w:r>
    </w:p>
    <w:p w14:paraId="274DC308" w14:textId="77777777" w:rsidR="00F32341" w:rsidRPr="00606092" w:rsidRDefault="00F32341" w:rsidP="00F323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60"/>
        <w:gridCol w:w="804"/>
        <w:gridCol w:w="3317"/>
        <w:gridCol w:w="1437"/>
        <w:gridCol w:w="3114"/>
      </w:tblGrid>
      <w:tr w:rsidR="00F32341" w:rsidRPr="002C539D" w14:paraId="45535C1B" w14:textId="77777777" w:rsidTr="00C733B2">
        <w:trPr>
          <w:trHeight w:val="700"/>
        </w:trPr>
        <w:tc>
          <w:tcPr>
            <w:tcW w:w="1046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3FD821" w14:textId="77777777" w:rsidR="00F32341" w:rsidRPr="002C539D" w:rsidRDefault="00F32341" w:rsidP="00C95734">
            <w:pPr>
              <w:rPr>
                <w:b/>
                <w:color w:val="000000"/>
                <w:sz w:val="24"/>
                <w:szCs w:val="24"/>
              </w:rPr>
            </w:pPr>
            <w:r w:rsidRPr="00091B8A">
              <w:rPr>
                <w:b/>
                <w:color w:val="000000"/>
                <w:sz w:val="24"/>
                <w:szCs w:val="24"/>
              </w:rPr>
              <w:t>Project Outline</w:t>
            </w:r>
          </w:p>
        </w:tc>
      </w:tr>
      <w:tr w:rsidR="00F32341" w:rsidRPr="002C539D" w14:paraId="64F5DE88" w14:textId="77777777" w:rsidTr="00C733B2">
        <w:trPr>
          <w:trHeight w:val="711"/>
        </w:trPr>
        <w:tc>
          <w:tcPr>
            <w:tcW w:w="179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0143DD" w14:textId="77777777" w:rsidR="00F32341" w:rsidRPr="00A9673D" w:rsidRDefault="00F32341" w:rsidP="00C95734">
            <w:pPr>
              <w:rPr>
                <w:b/>
                <w:color w:val="000000"/>
                <w:sz w:val="21"/>
                <w:szCs w:val="21"/>
              </w:rPr>
            </w:pPr>
            <w:r w:rsidRPr="00A9673D">
              <w:rPr>
                <w:b/>
                <w:color w:val="000000"/>
                <w:sz w:val="21"/>
                <w:szCs w:val="21"/>
              </w:rPr>
              <w:t>Project Title</w:t>
            </w:r>
          </w:p>
        </w:tc>
        <w:tc>
          <w:tcPr>
            <w:tcW w:w="867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9536C7" w14:textId="77777777" w:rsidR="00F32341" w:rsidRPr="00A9673D" w:rsidRDefault="00F32341" w:rsidP="00C95734">
            <w:pPr>
              <w:rPr>
                <w:b/>
                <w:color w:val="000000"/>
                <w:sz w:val="21"/>
                <w:szCs w:val="21"/>
              </w:rPr>
            </w:pPr>
          </w:p>
          <w:p w14:paraId="30631A54" w14:textId="77777777" w:rsidR="00F32341" w:rsidRPr="00A9673D" w:rsidRDefault="00F32341" w:rsidP="00C95734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37154D" w:rsidRPr="002C539D" w14:paraId="67E4CB41" w14:textId="77777777" w:rsidTr="00C733B2">
        <w:trPr>
          <w:trHeight w:val="1012"/>
        </w:trPr>
        <w:tc>
          <w:tcPr>
            <w:tcW w:w="179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66F553" w14:textId="77777777" w:rsidR="0037154D" w:rsidRDefault="0037154D" w:rsidP="0037154D">
            <w:pPr>
              <w:rPr>
                <w:b/>
                <w:color w:val="000000"/>
                <w:sz w:val="21"/>
                <w:szCs w:val="21"/>
              </w:rPr>
            </w:pPr>
            <w:r w:rsidRPr="00A9673D">
              <w:rPr>
                <w:b/>
                <w:color w:val="000000"/>
                <w:sz w:val="21"/>
                <w:szCs w:val="21"/>
              </w:rPr>
              <w:t>Project Duration</w:t>
            </w:r>
          </w:p>
          <w:p w14:paraId="53DE5CE6" w14:textId="77777777" w:rsidR="0037154D" w:rsidRDefault="0037154D" w:rsidP="0037154D">
            <w:pPr>
              <w:rPr>
                <w:b/>
                <w:color w:val="000000"/>
                <w:sz w:val="21"/>
                <w:szCs w:val="21"/>
              </w:rPr>
            </w:pPr>
          </w:p>
          <w:p w14:paraId="149EC50A" w14:textId="77777777" w:rsidR="0037154D" w:rsidRDefault="0037154D" w:rsidP="0037154D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F</w:t>
            </w:r>
            <w:r w:rsidRPr="00696650">
              <w:rPr>
                <w:i/>
                <w:sz w:val="21"/>
                <w:szCs w:val="21"/>
              </w:rPr>
              <w:t>ull duration of grant from Year 1 through final year</w:t>
            </w:r>
          </w:p>
          <w:p w14:paraId="29F9D02C" w14:textId="77777777" w:rsidR="0037154D" w:rsidRPr="0037154D" w:rsidRDefault="0037154D" w:rsidP="0037154D">
            <w:pPr>
              <w:rPr>
                <w:sz w:val="21"/>
                <w:szCs w:val="21"/>
              </w:rPr>
            </w:pPr>
          </w:p>
        </w:tc>
        <w:tc>
          <w:tcPr>
            <w:tcW w:w="867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B40305" w14:textId="77777777" w:rsidR="0037154D" w:rsidRPr="00696650" w:rsidRDefault="0037154D" w:rsidP="003715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     __/__/20__     to     __/__/20__</w:t>
            </w:r>
          </w:p>
        </w:tc>
      </w:tr>
      <w:tr w:rsidR="00F32341" w:rsidRPr="002C539D" w14:paraId="3B1CCF33" w14:textId="77777777" w:rsidTr="00C733B2">
        <w:trPr>
          <w:trHeight w:val="41"/>
        </w:trPr>
        <w:tc>
          <w:tcPr>
            <w:tcW w:w="1794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5660F1" w14:textId="77777777" w:rsidR="00F32341" w:rsidRPr="00A9673D" w:rsidRDefault="00F32341" w:rsidP="00C95734">
            <w:pPr>
              <w:rPr>
                <w:sz w:val="21"/>
                <w:szCs w:val="21"/>
              </w:rPr>
            </w:pPr>
            <w:r w:rsidRPr="00A9673D">
              <w:rPr>
                <w:b/>
                <w:color w:val="000000"/>
                <w:sz w:val="21"/>
                <w:szCs w:val="21"/>
              </w:rPr>
              <w:t>Project Cost</w:t>
            </w:r>
          </w:p>
          <w:p w14:paraId="3FD1DFB5" w14:textId="77777777" w:rsidR="00F32341" w:rsidRPr="00A9673D" w:rsidRDefault="00F32341" w:rsidP="00C95734">
            <w:pPr>
              <w:rPr>
                <w:b/>
                <w:sz w:val="21"/>
                <w:szCs w:val="21"/>
              </w:rPr>
            </w:pPr>
          </w:p>
          <w:p w14:paraId="717FFAA4" w14:textId="77777777" w:rsidR="00F32341" w:rsidRPr="00A9673D" w:rsidRDefault="00F32341" w:rsidP="00C95734">
            <w:pPr>
              <w:jc w:val="left"/>
              <w:rPr>
                <w:i/>
                <w:color w:val="FF0000"/>
                <w:sz w:val="21"/>
                <w:szCs w:val="21"/>
              </w:rPr>
            </w:pPr>
            <w:r w:rsidRPr="00A9673D">
              <w:rPr>
                <w:i/>
                <w:sz w:val="21"/>
                <w:szCs w:val="21"/>
              </w:rPr>
              <w:t>Please add rows for additional grant years if necessary.</w:t>
            </w:r>
          </w:p>
        </w:tc>
        <w:tc>
          <w:tcPr>
            <w:tcW w:w="8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BF6841" w14:textId="77777777" w:rsidR="00F32341" w:rsidRPr="00A9673D" w:rsidRDefault="00F32341" w:rsidP="00C9573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0F5710" w14:textId="77777777" w:rsidR="00F32341" w:rsidRPr="00A9673D" w:rsidRDefault="00F32341" w:rsidP="00C95734">
            <w:pPr>
              <w:jc w:val="center"/>
              <w:rPr>
                <w:color w:val="000000"/>
                <w:sz w:val="21"/>
                <w:szCs w:val="21"/>
              </w:rPr>
            </w:pPr>
            <w:r w:rsidRPr="00A9673D">
              <w:rPr>
                <w:color w:val="000000"/>
                <w:sz w:val="21"/>
                <w:szCs w:val="21"/>
              </w:rPr>
              <w:t>Total Project Cost</w:t>
            </w:r>
          </w:p>
        </w:tc>
        <w:tc>
          <w:tcPr>
            <w:tcW w:w="45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8BC54D" w14:textId="77777777" w:rsidR="00F32341" w:rsidRPr="00A9673D" w:rsidRDefault="00F32341" w:rsidP="00C95734">
            <w:pPr>
              <w:jc w:val="center"/>
              <w:rPr>
                <w:color w:val="000000"/>
                <w:sz w:val="21"/>
                <w:szCs w:val="21"/>
              </w:rPr>
            </w:pPr>
            <w:r w:rsidRPr="00A9673D">
              <w:rPr>
                <w:color w:val="000000"/>
                <w:sz w:val="21"/>
                <w:szCs w:val="21"/>
              </w:rPr>
              <w:t>Amount Request from JF</w:t>
            </w:r>
          </w:p>
        </w:tc>
      </w:tr>
      <w:tr w:rsidR="00F32341" w:rsidRPr="002C539D" w14:paraId="17CC2689" w14:textId="77777777" w:rsidTr="00C733B2">
        <w:trPr>
          <w:trHeight w:val="38"/>
        </w:trPr>
        <w:tc>
          <w:tcPr>
            <w:tcW w:w="1794" w:type="dxa"/>
            <w:gridSpan w:val="2"/>
            <w:vMerge/>
            <w:vAlign w:val="center"/>
          </w:tcPr>
          <w:p w14:paraId="5B45A228" w14:textId="77777777" w:rsidR="00F32341" w:rsidRPr="00A9673D" w:rsidRDefault="00F32341" w:rsidP="00C9573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6AAF13" w14:textId="77777777" w:rsidR="00F32341" w:rsidRPr="00A9673D" w:rsidRDefault="00F32341" w:rsidP="00C95734">
            <w:pPr>
              <w:rPr>
                <w:sz w:val="21"/>
                <w:szCs w:val="21"/>
              </w:rPr>
            </w:pPr>
            <w:r w:rsidRPr="00A9673D">
              <w:rPr>
                <w:sz w:val="21"/>
                <w:szCs w:val="21"/>
              </w:rPr>
              <w:t>Year 1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CB3DE0" w14:textId="77777777" w:rsidR="00F32341" w:rsidRPr="00A9673D" w:rsidRDefault="00F32341" w:rsidP="00C9573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5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118947" w14:textId="77777777" w:rsidR="00F32341" w:rsidRPr="00A9673D" w:rsidRDefault="00F32341" w:rsidP="00C95734">
            <w:pPr>
              <w:rPr>
                <w:color w:val="000000"/>
                <w:sz w:val="21"/>
                <w:szCs w:val="21"/>
              </w:rPr>
            </w:pPr>
          </w:p>
        </w:tc>
      </w:tr>
      <w:tr w:rsidR="00F32341" w:rsidRPr="002C539D" w14:paraId="44B49B11" w14:textId="77777777" w:rsidTr="00C733B2">
        <w:trPr>
          <w:trHeight w:val="38"/>
        </w:trPr>
        <w:tc>
          <w:tcPr>
            <w:tcW w:w="1794" w:type="dxa"/>
            <w:gridSpan w:val="2"/>
            <w:vMerge/>
            <w:vAlign w:val="center"/>
          </w:tcPr>
          <w:p w14:paraId="0DEF2306" w14:textId="77777777" w:rsidR="00F32341" w:rsidRPr="00A9673D" w:rsidRDefault="00F32341" w:rsidP="00C9573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1F5B12" w14:textId="77777777" w:rsidR="00F32341" w:rsidRPr="00A9673D" w:rsidRDefault="00F32341" w:rsidP="00C95734">
            <w:pPr>
              <w:rPr>
                <w:sz w:val="21"/>
                <w:szCs w:val="21"/>
              </w:rPr>
            </w:pPr>
            <w:r w:rsidRPr="00A9673D">
              <w:rPr>
                <w:sz w:val="21"/>
                <w:szCs w:val="21"/>
              </w:rPr>
              <w:t>Year 2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F59CBB" w14:textId="77777777" w:rsidR="00F32341" w:rsidRPr="00A9673D" w:rsidRDefault="00F32341" w:rsidP="00C9573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5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8A6795" w14:textId="77777777" w:rsidR="00F32341" w:rsidRPr="00A9673D" w:rsidRDefault="00F32341" w:rsidP="00C95734">
            <w:pPr>
              <w:rPr>
                <w:color w:val="000000"/>
                <w:sz w:val="21"/>
                <w:szCs w:val="21"/>
              </w:rPr>
            </w:pPr>
          </w:p>
        </w:tc>
      </w:tr>
      <w:tr w:rsidR="00F32341" w:rsidRPr="002C539D" w14:paraId="74A303FA" w14:textId="77777777" w:rsidTr="00C733B2">
        <w:trPr>
          <w:trHeight w:val="38"/>
        </w:trPr>
        <w:tc>
          <w:tcPr>
            <w:tcW w:w="1794" w:type="dxa"/>
            <w:gridSpan w:val="2"/>
            <w:vMerge/>
            <w:vAlign w:val="center"/>
          </w:tcPr>
          <w:p w14:paraId="5FADB025" w14:textId="77777777" w:rsidR="00F32341" w:rsidRPr="00A9673D" w:rsidRDefault="00F32341" w:rsidP="00C9573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4B5488" w14:textId="77777777" w:rsidR="00F32341" w:rsidRPr="00A9673D" w:rsidRDefault="00F32341" w:rsidP="00C95734">
            <w:pPr>
              <w:rPr>
                <w:sz w:val="21"/>
                <w:szCs w:val="21"/>
              </w:rPr>
            </w:pPr>
            <w:r w:rsidRPr="00A9673D">
              <w:rPr>
                <w:sz w:val="21"/>
                <w:szCs w:val="21"/>
              </w:rPr>
              <w:t>Year 3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F6BE1F" w14:textId="77777777" w:rsidR="00F32341" w:rsidRPr="00A9673D" w:rsidRDefault="00F32341" w:rsidP="00C9573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5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E8877F" w14:textId="77777777" w:rsidR="00F32341" w:rsidRPr="00A9673D" w:rsidRDefault="00F32341" w:rsidP="00C95734">
            <w:pPr>
              <w:rPr>
                <w:color w:val="000000"/>
                <w:sz w:val="21"/>
                <w:szCs w:val="21"/>
              </w:rPr>
            </w:pPr>
          </w:p>
        </w:tc>
      </w:tr>
      <w:tr w:rsidR="00F32341" w:rsidRPr="002C539D" w14:paraId="6D552BAA" w14:textId="77777777" w:rsidTr="00C733B2">
        <w:trPr>
          <w:trHeight w:val="38"/>
        </w:trPr>
        <w:tc>
          <w:tcPr>
            <w:tcW w:w="1794" w:type="dxa"/>
            <w:gridSpan w:val="2"/>
            <w:vMerge/>
            <w:vAlign w:val="center"/>
          </w:tcPr>
          <w:p w14:paraId="2CDC7CF1" w14:textId="77777777" w:rsidR="00F32341" w:rsidRPr="00A9673D" w:rsidRDefault="00F32341" w:rsidP="00C9573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B1EB6A" w14:textId="77777777" w:rsidR="00F32341" w:rsidRPr="00A9673D" w:rsidRDefault="00F32341" w:rsidP="00C9573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ear</w:t>
            </w:r>
            <w:r w:rsidR="0037154D">
              <w:rPr>
                <w:sz w:val="21"/>
                <w:szCs w:val="21"/>
              </w:rPr>
              <w:t xml:space="preserve"> </w:t>
            </w:r>
            <w:r w:rsidRPr="009604F8">
              <w:rPr>
                <w:sz w:val="21"/>
                <w:szCs w:val="21"/>
                <w:u w:val="single"/>
              </w:rPr>
              <w:t xml:space="preserve">    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A10E62" w14:textId="77777777" w:rsidR="00F32341" w:rsidRPr="00A9673D" w:rsidRDefault="00F32341" w:rsidP="00C9573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5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B1AD60" w14:textId="77777777" w:rsidR="00F32341" w:rsidRPr="00A9673D" w:rsidRDefault="00F32341" w:rsidP="00C95734">
            <w:pPr>
              <w:rPr>
                <w:color w:val="000000"/>
                <w:sz w:val="21"/>
                <w:szCs w:val="21"/>
              </w:rPr>
            </w:pPr>
          </w:p>
        </w:tc>
      </w:tr>
      <w:tr w:rsidR="00F32341" w:rsidRPr="002C539D" w14:paraId="1915A0FA" w14:textId="77777777" w:rsidTr="00C733B2">
        <w:trPr>
          <w:trHeight w:val="38"/>
        </w:trPr>
        <w:tc>
          <w:tcPr>
            <w:tcW w:w="1794" w:type="dxa"/>
            <w:gridSpan w:val="2"/>
            <w:vMerge/>
            <w:vAlign w:val="center"/>
          </w:tcPr>
          <w:p w14:paraId="77791942" w14:textId="77777777" w:rsidR="00F32341" w:rsidRPr="00A9673D" w:rsidRDefault="00F32341" w:rsidP="00C9573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CAE698" w14:textId="77777777" w:rsidR="00F32341" w:rsidRPr="00A9673D" w:rsidRDefault="00F32341" w:rsidP="00C95734">
            <w:pPr>
              <w:rPr>
                <w:color w:val="000000"/>
                <w:sz w:val="21"/>
                <w:szCs w:val="21"/>
              </w:rPr>
            </w:pPr>
            <w:r w:rsidRPr="00A9673D">
              <w:rPr>
                <w:color w:val="000000"/>
                <w:sz w:val="21"/>
                <w:szCs w:val="21"/>
              </w:rPr>
              <w:t>Total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FD4B88" w14:textId="77777777" w:rsidR="00F32341" w:rsidRPr="00A9673D" w:rsidRDefault="00F32341" w:rsidP="00C9573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5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47730D" w14:textId="77777777" w:rsidR="00F32341" w:rsidRPr="00A9673D" w:rsidRDefault="00F32341" w:rsidP="00C95734">
            <w:pPr>
              <w:rPr>
                <w:color w:val="000000"/>
                <w:sz w:val="21"/>
                <w:szCs w:val="21"/>
              </w:rPr>
            </w:pPr>
          </w:p>
        </w:tc>
      </w:tr>
      <w:tr w:rsidR="00F32341" w:rsidRPr="002C539D" w14:paraId="7962C35D" w14:textId="77777777" w:rsidTr="00C733B2">
        <w:trPr>
          <w:trHeight w:val="495"/>
        </w:trPr>
        <w:tc>
          <w:tcPr>
            <w:tcW w:w="1046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D55D5" w14:textId="77777777" w:rsidR="00F32341" w:rsidRPr="00A9673D" w:rsidRDefault="00F32341" w:rsidP="00C95734">
            <w:pPr>
              <w:rPr>
                <w:sz w:val="21"/>
                <w:szCs w:val="21"/>
              </w:rPr>
            </w:pPr>
            <w:r w:rsidRPr="00A9673D">
              <w:rPr>
                <w:b/>
                <w:sz w:val="21"/>
                <w:szCs w:val="21"/>
              </w:rPr>
              <w:t xml:space="preserve">Project Description </w:t>
            </w:r>
          </w:p>
        </w:tc>
      </w:tr>
      <w:tr w:rsidR="00F32341" w:rsidRPr="002C539D" w14:paraId="25C74E63" w14:textId="77777777" w:rsidTr="00C733B2">
        <w:trPr>
          <w:trHeight w:val="3231"/>
        </w:trPr>
        <w:tc>
          <w:tcPr>
            <w:tcW w:w="1046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DB1B5" w14:textId="77777777" w:rsidR="00F32341" w:rsidRPr="00A9673D" w:rsidRDefault="00F32341" w:rsidP="00C95734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F32341" w:rsidRPr="002C539D" w14:paraId="0E6C36DA" w14:textId="77777777" w:rsidTr="00C733B2">
        <w:trPr>
          <w:trHeight w:val="621"/>
        </w:trPr>
        <w:tc>
          <w:tcPr>
            <w:tcW w:w="1046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6F970" w14:textId="77777777" w:rsidR="00F32341" w:rsidRPr="00A9673D" w:rsidRDefault="00F32341" w:rsidP="00C9573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[If applicable] </w:t>
            </w:r>
            <w:r w:rsidRPr="00A9673D">
              <w:rPr>
                <w:b/>
                <w:sz w:val="21"/>
                <w:szCs w:val="21"/>
              </w:rPr>
              <w:t>Describe any substantial changes in the content of the project, if different from the original proposal.</w:t>
            </w:r>
          </w:p>
        </w:tc>
      </w:tr>
      <w:tr w:rsidR="00F32341" w:rsidRPr="002C539D" w14:paraId="2ACED851" w14:textId="77777777" w:rsidTr="00C733B2">
        <w:trPr>
          <w:trHeight w:val="1872"/>
        </w:trPr>
        <w:tc>
          <w:tcPr>
            <w:tcW w:w="1046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0F1A8" w14:textId="77777777" w:rsidR="00F32341" w:rsidRDefault="00F32341" w:rsidP="00C95734">
            <w:pPr>
              <w:rPr>
                <w:b/>
                <w:color w:val="000000"/>
                <w:sz w:val="21"/>
                <w:szCs w:val="21"/>
              </w:rPr>
            </w:pPr>
          </w:p>
          <w:p w14:paraId="35C3972B" w14:textId="77777777" w:rsidR="00F32341" w:rsidRDefault="00F32341" w:rsidP="00C95734">
            <w:pPr>
              <w:rPr>
                <w:b/>
                <w:color w:val="000000"/>
                <w:sz w:val="21"/>
                <w:szCs w:val="21"/>
              </w:rPr>
            </w:pPr>
          </w:p>
          <w:p w14:paraId="2B8B1DFF" w14:textId="77777777" w:rsidR="00F32341" w:rsidRDefault="00F32341" w:rsidP="00C95734">
            <w:pPr>
              <w:rPr>
                <w:b/>
                <w:color w:val="000000"/>
                <w:sz w:val="21"/>
                <w:szCs w:val="21"/>
              </w:rPr>
            </w:pPr>
          </w:p>
          <w:p w14:paraId="130A7D28" w14:textId="77777777" w:rsidR="00F32341" w:rsidRDefault="00F32341" w:rsidP="00C95734">
            <w:pPr>
              <w:rPr>
                <w:b/>
                <w:color w:val="000000"/>
                <w:sz w:val="21"/>
                <w:szCs w:val="21"/>
              </w:rPr>
            </w:pPr>
          </w:p>
          <w:p w14:paraId="14701FE1" w14:textId="77777777" w:rsidR="00F32341" w:rsidRDefault="00F32341" w:rsidP="00C95734">
            <w:pPr>
              <w:rPr>
                <w:b/>
                <w:color w:val="000000"/>
                <w:sz w:val="21"/>
                <w:szCs w:val="21"/>
              </w:rPr>
            </w:pPr>
          </w:p>
          <w:p w14:paraId="2C83C4FE" w14:textId="77777777" w:rsidR="00F32341" w:rsidRDefault="00F32341" w:rsidP="00C95734">
            <w:pPr>
              <w:rPr>
                <w:b/>
                <w:color w:val="000000"/>
                <w:sz w:val="21"/>
                <w:szCs w:val="21"/>
              </w:rPr>
            </w:pPr>
          </w:p>
          <w:p w14:paraId="56291E56" w14:textId="77777777" w:rsidR="00F32341" w:rsidRDefault="00F32341" w:rsidP="00C95734">
            <w:pPr>
              <w:rPr>
                <w:b/>
                <w:color w:val="000000"/>
                <w:sz w:val="21"/>
                <w:szCs w:val="21"/>
              </w:rPr>
            </w:pPr>
          </w:p>
          <w:p w14:paraId="027DAFD3" w14:textId="77777777" w:rsidR="00F32341" w:rsidRPr="00A9673D" w:rsidRDefault="00F32341" w:rsidP="00C95734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F32341" w:rsidRPr="002C539D" w14:paraId="21062C7C" w14:textId="77777777" w:rsidTr="00C733B2">
        <w:trPr>
          <w:trHeight w:val="646"/>
        </w:trPr>
        <w:tc>
          <w:tcPr>
            <w:tcW w:w="1046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4D6AC7" w14:textId="33807803" w:rsidR="00F32341" w:rsidRPr="002C539D" w:rsidRDefault="00F32341" w:rsidP="28BDC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46BAF5BD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Applying Institution (e.g. university, institute, research foundation)</w:t>
            </w:r>
          </w:p>
        </w:tc>
      </w:tr>
      <w:tr w:rsidR="00F32341" w:rsidRPr="002C539D" w14:paraId="24CDCDCE" w14:textId="77777777" w:rsidTr="00C733B2">
        <w:trPr>
          <w:trHeight w:val="486"/>
        </w:trPr>
        <w:tc>
          <w:tcPr>
            <w:tcW w:w="15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E562DF" w14:textId="77777777" w:rsidR="00F32341" w:rsidRPr="00A9673D" w:rsidRDefault="00F32341" w:rsidP="00C95734">
            <w:pPr>
              <w:jc w:val="left"/>
              <w:rPr>
                <w:color w:val="000000"/>
                <w:sz w:val="21"/>
                <w:szCs w:val="21"/>
              </w:rPr>
            </w:pPr>
            <w:r w:rsidRPr="00A9673D">
              <w:rPr>
                <w:b/>
                <w:color w:val="000000"/>
                <w:sz w:val="21"/>
                <w:szCs w:val="21"/>
              </w:rPr>
              <w:t>In English</w:t>
            </w:r>
          </w:p>
        </w:tc>
        <w:tc>
          <w:tcPr>
            <w:tcW w:w="893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0EC5F9" w14:textId="77777777" w:rsidR="00F32341" w:rsidRPr="00A9673D" w:rsidRDefault="00F32341" w:rsidP="00C95734">
            <w:pPr>
              <w:rPr>
                <w:b/>
                <w:i/>
                <w:color w:val="000000"/>
                <w:sz w:val="21"/>
                <w:szCs w:val="21"/>
              </w:rPr>
            </w:pPr>
          </w:p>
        </w:tc>
      </w:tr>
      <w:tr w:rsidR="00F32341" w:rsidRPr="002C539D" w14:paraId="435779F3" w14:textId="77777777" w:rsidTr="00C733B2">
        <w:trPr>
          <w:trHeight w:val="518"/>
        </w:trPr>
        <w:tc>
          <w:tcPr>
            <w:tcW w:w="1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D247E" w14:textId="77777777" w:rsidR="00F32341" w:rsidRPr="00A9673D" w:rsidRDefault="00F32341" w:rsidP="00C95734">
            <w:pPr>
              <w:jc w:val="left"/>
              <w:rPr>
                <w:b/>
                <w:color w:val="000000"/>
                <w:sz w:val="21"/>
                <w:szCs w:val="21"/>
              </w:rPr>
            </w:pPr>
            <w:r w:rsidRPr="00A9673D">
              <w:rPr>
                <w:b/>
                <w:color w:val="000000"/>
                <w:sz w:val="21"/>
                <w:szCs w:val="21"/>
              </w:rPr>
              <w:t>(In Japanese)</w:t>
            </w:r>
          </w:p>
        </w:tc>
        <w:tc>
          <w:tcPr>
            <w:tcW w:w="893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4DA248" w14:textId="77777777" w:rsidR="00F32341" w:rsidRPr="00A9673D" w:rsidRDefault="00F32341" w:rsidP="00C95734">
            <w:pPr>
              <w:rPr>
                <w:b/>
                <w:i/>
                <w:color w:val="000000"/>
                <w:sz w:val="21"/>
                <w:szCs w:val="21"/>
              </w:rPr>
            </w:pPr>
          </w:p>
        </w:tc>
      </w:tr>
      <w:tr w:rsidR="00F32341" w:rsidRPr="002C539D" w14:paraId="256EB0B7" w14:textId="77777777" w:rsidTr="00C733B2">
        <w:trPr>
          <w:trHeight w:val="630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EE384C" w14:textId="77777777" w:rsidR="00F32341" w:rsidRPr="00A9673D" w:rsidRDefault="00F32341" w:rsidP="00C95734">
            <w:pPr>
              <w:jc w:val="left"/>
              <w:rPr>
                <w:b/>
                <w:color w:val="000000"/>
                <w:sz w:val="21"/>
                <w:szCs w:val="21"/>
              </w:rPr>
            </w:pPr>
          </w:p>
          <w:p w14:paraId="06F266FF" w14:textId="77777777" w:rsidR="00F32341" w:rsidRPr="00A9673D" w:rsidRDefault="00F32341" w:rsidP="00C95734">
            <w:pPr>
              <w:jc w:val="left"/>
              <w:rPr>
                <w:b/>
                <w:color w:val="000000"/>
                <w:sz w:val="21"/>
                <w:szCs w:val="21"/>
              </w:rPr>
            </w:pPr>
            <w:r w:rsidRPr="00A9673D">
              <w:rPr>
                <w:b/>
                <w:color w:val="000000"/>
                <w:sz w:val="21"/>
                <w:szCs w:val="21"/>
              </w:rPr>
              <w:t>Address of</w:t>
            </w:r>
          </w:p>
          <w:p w14:paraId="1C65FEA2" w14:textId="77777777" w:rsidR="00F32341" w:rsidRPr="00A9673D" w:rsidRDefault="00F32341" w:rsidP="00C95734">
            <w:pPr>
              <w:jc w:val="left"/>
              <w:rPr>
                <w:color w:val="000000"/>
                <w:sz w:val="21"/>
                <w:szCs w:val="21"/>
              </w:rPr>
            </w:pPr>
            <w:r w:rsidRPr="00A9673D">
              <w:rPr>
                <w:b/>
                <w:color w:val="000000"/>
                <w:sz w:val="21"/>
                <w:szCs w:val="21"/>
              </w:rPr>
              <w:t>Institution</w:t>
            </w:r>
          </w:p>
          <w:p w14:paraId="0FE656F5" w14:textId="77777777" w:rsidR="00F32341" w:rsidRPr="00A9673D" w:rsidRDefault="00F32341" w:rsidP="00C95734">
            <w:pPr>
              <w:jc w:val="left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4381" w:type="dxa"/>
            <w:gridSpan w:val="3"/>
            <w:shd w:val="clear" w:color="auto" w:fill="auto"/>
            <w:vAlign w:val="center"/>
          </w:tcPr>
          <w:p w14:paraId="12A2C122" w14:textId="77777777" w:rsidR="00F32341" w:rsidRPr="00A9673D" w:rsidRDefault="00F32341" w:rsidP="00C95734">
            <w:pPr>
              <w:rPr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8D7FDD0" w14:textId="77777777" w:rsidR="00F32341" w:rsidRPr="00A9673D" w:rsidRDefault="00F32341" w:rsidP="00C95734">
            <w:pPr>
              <w:jc w:val="left"/>
              <w:rPr>
                <w:b/>
                <w:color w:val="000000"/>
                <w:sz w:val="21"/>
                <w:szCs w:val="21"/>
              </w:rPr>
            </w:pPr>
            <w:r w:rsidRPr="00A9673D">
              <w:rPr>
                <w:b/>
                <w:color w:val="000000"/>
                <w:sz w:val="21"/>
                <w:szCs w:val="21"/>
              </w:rPr>
              <w:t>Legal Status</w:t>
            </w:r>
          </w:p>
        </w:tc>
        <w:tc>
          <w:tcPr>
            <w:tcW w:w="31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30BA79" w14:textId="77777777" w:rsidR="00F32341" w:rsidRPr="00A9673D" w:rsidRDefault="00F32341" w:rsidP="00C95734">
            <w:pPr>
              <w:rPr>
                <w:b/>
                <w:i/>
                <w:color w:val="000000"/>
                <w:sz w:val="21"/>
                <w:szCs w:val="21"/>
              </w:rPr>
            </w:pPr>
          </w:p>
        </w:tc>
      </w:tr>
    </w:tbl>
    <w:p w14:paraId="25E1DC17" w14:textId="77777777" w:rsidR="00F32341" w:rsidRPr="002C539D" w:rsidRDefault="00F32341" w:rsidP="00F32341"/>
    <w:p w14:paraId="64C5229D" w14:textId="77777777" w:rsidR="00F32341" w:rsidRPr="002C539D" w:rsidRDefault="00F32341" w:rsidP="00F323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4445"/>
        <w:gridCol w:w="1439"/>
        <w:gridCol w:w="3130"/>
      </w:tblGrid>
      <w:tr w:rsidR="00F32341" w:rsidRPr="002C539D" w14:paraId="6741759E" w14:textId="77777777" w:rsidTr="00614102">
        <w:trPr>
          <w:trHeight w:val="826"/>
        </w:trPr>
        <w:tc>
          <w:tcPr>
            <w:tcW w:w="104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CDCD14" w14:textId="41DE265A" w:rsidR="00F32341" w:rsidRPr="002C539D" w:rsidRDefault="00F32341" w:rsidP="70274A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70274A86">
              <w:rPr>
                <w:b/>
                <w:bCs/>
                <w:color w:val="000000" w:themeColor="text1"/>
                <w:sz w:val="24"/>
                <w:szCs w:val="24"/>
              </w:rPr>
              <w:t>Department (e.g. Division, Center, Institute, etc.) that will conduct the project within the Applying Institution</w:t>
            </w:r>
          </w:p>
        </w:tc>
      </w:tr>
      <w:tr w:rsidR="00F32341" w:rsidRPr="002C539D" w14:paraId="5C6CD821" w14:textId="77777777" w:rsidTr="00614102">
        <w:trPr>
          <w:trHeight w:val="918"/>
        </w:trPr>
        <w:tc>
          <w:tcPr>
            <w:tcW w:w="14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8B879C" w14:textId="77777777" w:rsidR="00F32341" w:rsidRDefault="00F32341" w:rsidP="00C95734">
            <w:pPr>
              <w:jc w:val="left"/>
              <w:rPr>
                <w:b/>
                <w:color w:val="000000"/>
                <w:sz w:val="21"/>
                <w:szCs w:val="21"/>
              </w:rPr>
            </w:pPr>
            <w:r w:rsidRPr="00A9673D">
              <w:rPr>
                <w:b/>
                <w:color w:val="000000"/>
                <w:sz w:val="21"/>
                <w:szCs w:val="21"/>
              </w:rPr>
              <w:t>Name</w:t>
            </w:r>
            <w:r w:rsidR="0078721A">
              <w:rPr>
                <w:b/>
                <w:color w:val="000000"/>
                <w:sz w:val="21"/>
                <w:szCs w:val="21"/>
              </w:rPr>
              <w:t xml:space="preserve"> of</w:t>
            </w:r>
          </w:p>
          <w:p w14:paraId="554A2A41" w14:textId="4BEF156F" w:rsidR="0078721A" w:rsidRPr="00A9673D" w:rsidRDefault="0078721A" w:rsidP="00C95734">
            <w:pPr>
              <w:jc w:val="left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Department</w:t>
            </w:r>
          </w:p>
        </w:tc>
        <w:tc>
          <w:tcPr>
            <w:tcW w:w="901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43E31F" w14:textId="77777777" w:rsidR="00F32341" w:rsidRPr="00A9673D" w:rsidRDefault="00F32341" w:rsidP="00C95734">
            <w:pPr>
              <w:rPr>
                <w:color w:val="000000"/>
                <w:sz w:val="21"/>
                <w:szCs w:val="21"/>
              </w:rPr>
            </w:pPr>
          </w:p>
        </w:tc>
      </w:tr>
      <w:tr w:rsidR="00F32341" w:rsidRPr="002C539D" w14:paraId="221A6BA6" w14:textId="77777777" w:rsidTr="00614102">
        <w:trPr>
          <w:trHeight w:val="477"/>
        </w:trPr>
        <w:tc>
          <w:tcPr>
            <w:tcW w:w="14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AC48D9" w14:textId="77777777" w:rsidR="00F32341" w:rsidRPr="00A9673D" w:rsidRDefault="00F32341" w:rsidP="00C95734">
            <w:pPr>
              <w:jc w:val="left"/>
              <w:rPr>
                <w:color w:val="000000"/>
                <w:sz w:val="21"/>
                <w:szCs w:val="21"/>
              </w:rPr>
            </w:pPr>
          </w:p>
          <w:p w14:paraId="2A738506" w14:textId="77777777" w:rsidR="00F32341" w:rsidRPr="00A9673D" w:rsidRDefault="00F32341" w:rsidP="00C95734">
            <w:pPr>
              <w:jc w:val="left"/>
              <w:rPr>
                <w:b/>
                <w:color w:val="000000"/>
                <w:sz w:val="21"/>
                <w:szCs w:val="21"/>
              </w:rPr>
            </w:pPr>
            <w:r w:rsidRPr="00A9673D">
              <w:rPr>
                <w:b/>
                <w:color w:val="000000"/>
                <w:sz w:val="21"/>
                <w:szCs w:val="21"/>
              </w:rPr>
              <w:t>Address of</w:t>
            </w:r>
          </w:p>
          <w:p w14:paraId="2CC30901" w14:textId="77777777" w:rsidR="00F32341" w:rsidRPr="00A9673D" w:rsidRDefault="00F32341" w:rsidP="00C95734">
            <w:pPr>
              <w:jc w:val="left"/>
              <w:rPr>
                <w:color w:val="000000"/>
                <w:sz w:val="21"/>
                <w:szCs w:val="21"/>
              </w:rPr>
            </w:pPr>
            <w:r w:rsidRPr="00A9673D">
              <w:rPr>
                <w:b/>
                <w:color w:val="000000"/>
                <w:sz w:val="21"/>
                <w:szCs w:val="21"/>
              </w:rPr>
              <w:t>Department</w:t>
            </w:r>
          </w:p>
          <w:p w14:paraId="513D2C53" w14:textId="77777777" w:rsidR="00F32341" w:rsidRPr="00A9673D" w:rsidRDefault="00F32341" w:rsidP="00C95734">
            <w:pPr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4445" w:type="dxa"/>
            <w:shd w:val="clear" w:color="auto" w:fill="auto"/>
            <w:vAlign w:val="center"/>
          </w:tcPr>
          <w:p w14:paraId="32DA5880" w14:textId="77777777" w:rsidR="00F32341" w:rsidRPr="00A9673D" w:rsidRDefault="00F32341" w:rsidP="00C9573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7D81F300" w14:textId="77777777" w:rsidR="00F32341" w:rsidRPr="00A9673D" w:rsidRDefault="00F32341" w:rsidP="00C95734">
            <w:pPr>
              <w:jc w:val="left"/>
              <w:rPr>
                <w:color w:val="000000"/>
                <w:sz w:val="21"/>
                <w:szCs w:val="21"/>
              </w:rPr>
            </w:pPr>
            <w:r w:rsidRPr="00A9673D">
              <w:rPr>
                <w:b/>
                <w:color w:val="000000"/>
                <w:sz w:val="21"/>
                <w:szCs w:val="21"/>
              </w:rPr>
              <w:t>Telephone</w:t>
            </w:r>
          </w:p>
        </w:tc>
        <w:tc>
          <w:tcPr>
            <w:tcW w:w="31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54324B" w14:textId="77777777" w:rsidR="00F32341" w:rsidRPr="00A9673D" w:rsidRDefault="00F32341" w:rsidP="00C95734">
            <w:pPr>
              <w:rPr>
                <w:b/>
                <w:color w:val="000000"/>
                <w:sz w:val="21"/>
                <w:szCs w:val="21"/>
              </w:rPr>
            </w:pPr>
          </w:p>
        </w:tc>
      </w:tr>
    </w:tbl>
    <w:p w14:paraId="0C23DE1C" w14:textId="77777777" w:rsidR="00F32341" w:rsidRPr="002C539D" w:rsidRDefault="00F32341" w:rsidP="00F32341"/>
    <w:p w14:paraId="570C9A8F" w14:textId="77777777" w:rsidR="00F32341" w:rsidRPr="002C539D" w:rsidRDefault="00F32341" w:rsidP="00F323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915"/>
        <w:gridCol w:w="3152"/>
        <w:gridCol w:w="3045"/>
      </w:tblGrid>
      <w:tr w:rsidR="00F32341" w:rsidRPr="002C539D" w14:paraId="195E1074" w14:textId="77777777" w:rsidTr="70274A86">
        <w:trPr>
          <w:trHeight w:val="520"/>
        </w:trPr>
        <w:tc>
          <w:tcPr>
            <w:tcW w:w="107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92373E" w14:textId="77777777" w:rsidR="00F32341" w:rsidRPr="002C539D" w:rsidRDefault="00F32341" w:rsidP="00C95734">
            <w:pPr>
              <w:rPr>
                <w:b/>
                <w:color w:val="000000"/>
                <w:sz w:val="24"/>
                <w:szCs w:val="24"/>
              </w:rPr>
            </w:pPr>
            <w:r w:rsidRPr="002C539D">
              <w:rPr>
                <w:b/>
                <w:color w:val="000000"/>
                <w:sz w:val="24"/>
                <w:szCs w:val="24"/>
              </w:rPr>
              <w:t>Authorized Signatures</w:t>
            </w:r>
          </w:p>
        </w:tc>
      </w:tr>
      <w:tr w:rsidR="00F32341" w:rsidRPr="002C539D" w14:paraId="1F3F47BA" w14:textId="77777777" w:rsidTr="70274A86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A9FE31" w14:textId="77777777" w:rsidR="00F32341" w:rsidRPr="00A9673D" w:rsidRDefault="00F32341" w:rsidP="00C9573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C8985A7" w14:textId="77777777" w:rsidR="00F32341" w:rsidRPr="00A9673D" w:rsidRDefault="00F32341" w:rsidP="00C95734">
            <w:pPr>
              <w:jc w:val="center"/>
              <w:rPr>
                <w:color w:val="000000"/>
                <w:sz w:val="21"/>
                <w:szCs w:val="21"/>
              </w:rPr>
            </w:pPr>
            <w:r w:rsidRPr="00A9673D">
              <w:rPr>
                <w:b/>
                <w:color w:val="000000"/>
                <w:sz w:val="21"/>
                <w:szCs w:val="21"/>
              </w:rPr>
              <w:t>Authorized Representativ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2D92812" w14:textId="77777777" w:rsidR="00F32341" w:rsidRPr="00A9673D" w:rsidRDefault="00F32341" w:rsidP="00C95734">
            <w:pPr>
              <w:jc w:val="center"/>
              <w:rPr>
                <w:sz w:val="21"/>
                <w:szCs w:val="21"/>
              </w:rPr>
            </w:pPr>
            <w:r w:rsidRPr="00A9673D">
              <w:rPr>
                <w:b/>
                <w:color w:val="000000"/>
                <w:sz w:val="21"/>
                <w:szCs w:val="21"/>
              </w:rPr>
              <w:t>Project Director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E2EA31" w14:textId="77777777" w:rsidR="00F32341" w:rsidRPr="00A9673D" w:rsidRDefault="00F32341" w:rsidP="00C95734">
            <w:pPr>
              <w:jc w:val="center"/>
              <w:rPr>
                <w:color w:val="000000"/>
                <w:sz w:val="21"/>
                <w:szCs w:val="21"/>
              </w:rPr>
            </w:pPr>
            <w:r w:rsidRPr="00A9673D">
              <w:rPr>
                <w:b/>
                <w:color w:val="000000"/>
                <w:sz w:val="21"/>
                <w:szCs w:val="21"/>
              </w:rPr>
              <w:t>Bursar</w:t>
            </w:r>
          </w:p>
        </w:tc>
      </w:tr>
      <w:tr w:rsidR="00F32341" w:rsidRPr="002C539D" w14:paraId="44C95181" w14:textId="77777777" w:rsidTr="70274A86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AF6098" w14:textId="77777777" w:rsidR="00F32341" w:rsidRPr="00A9673D" w:rsidRDefault="00F32341" w:rsidP="00C95734">
            <w:pPr>
              <w:rPr>
                <w:color w:val="000000"/>
                <w:sz w:val="21"/>
                <w:szCs w:val="21"/>
              </w:rPr>
            </w:pPr>
            <w:r w:rsidRPr="00A9673D">
              <w:rPr>
                <w:color w:val="000000"/>
                <w:sz w:val="21"/>
                <w:szCs w:val="21"/>
              </w:rPr>
              <w:t>Nam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8197FA3" w14:textId="2061589F" w:rsidR="00F32341" w:rsidRPr="00A9673D" w:rsidRDefault="00000000" w:rsidP="28BDC77B">
            <w:pPr>
              <w:rPr>
                <w:b/>
                <w:bCs/>
                <w:color w:val="000000"/>
                <w:sz w:val="21"/>
                <w:szCs w:val="21"/>
              </w:rPr>
            </w:pPr>
            <w:sdt>
              <w:sdtPr>
                <w:rPr>
                  <w:color w:val="000000"/>
                  <w:sz w:val="21"/>
                  <w:szCs w:val="21"/>
                </w:rPr>
                <w:id w:val="-461118120"/>
                <w:placeholder>
                  <w:docPart w:val="DefaultPlaceholder_1081868574"/>
                </w:placeholder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F32341" w:rsidRPr="00A9673D">
                  <w:rPr>
                    <w:rFonts w:ascii="Segoe UI Symbol" w:eastAsia="ＭＳ ゴシック" w:hAnsi="Segoe UI Symbol" w:cs="Segoe UI Symbol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52E3F679">
              <w:rPr>
                <w:color w:val="000000"/>
                <w:sz w:val="21"/>
                <w:szCs w:val="21"/>
              </w:rPr>
              <w:t xml:space="preserve"> </w:t>
            </w:r>
            <w:r w:rsidR="00F32341" w:rsidRPr="00A9673D">
              <w:rPr>
                <w:color w:val="000000"/>
                <w:sz w:val="21"/>
                <w:szCs w:val="21"/>
              </w:rPr>
              <w:t>Prof.</w:t>
            </w:r>
          </w:p>
          <w:p w14:paraId="45425094" w14:textId="77777777" w:rsidR="00F32341" w:rsidRPr="00A9673D" w:rsidRDefault="00000000" w:rsidP="00C95734">
            <w:pPr>
              <w:rPr>
                <w:b/>
                <w:color w:val="000000"/>
                <w:sz w:val="21"/>
                <w:szCs w:val="21"/>
              </w:rPr>
            </w:pPr>
            <w:sdt>
              <w:sdtPr>
                <w:rPr>
                  <w:color w:val="000000"/>
                  <w:sz w:val="21"/>
                  <w:szCs w:val="21"/>
                </w:rPr>
                <w:id w:val="1874881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2341" w:rsidRPr="00A9673D">
                  <w:rPr>
                    <w:rFonts w:ascii="Segoe UI Symbol" w:eastAsia="ＭＳ ゴシック" w:hAnsi="Segoe UI Symbol" w:cs="Segoe UI Symbol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F32341" w:rsidRPr="00A9673D">
              <w:rPr>
                <w:color w:val="000000"/>
                <w:sz w:val="21"/>
                <w:szCs w:val="21"/>
              </w:rPr>
              <w:t xml:space="preserve"> Dr.</w:t>
            </w:r>
          </w:p>
          <w:p w14:paraId="1C1A18BB" w14:textId="77777777" w:rsidR="00F32341" w:rsidRPr="00A9673D" w:rsidRDefault="00000000" w:rsidP="00C95734">
            <w:pPr>
              <w:rPr>
                <w:b/>
                <w:color w:val="000000"/>
                <w:sz w:val="21"/>
                <w:szCs w:val="21"/>
              </w:rPr>
            </w:pPr>
            <w:sdt>
              <w:sdtPr>
                <w:rPr>
                  <w:color w:val="000000"/>
                  <w:sz w:val="21"/>
                  <w:szCs w:val="21"/>
                </w:rPr>
                <w:id w:val="-542285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2341" w:rsidRPr="00A9673D">
                  <w:rPr>
                    <w:rFonts w:ascii="Segoe UI Symbol" w:eastAsia="ＭＳ ゴシック" w:hAnsi="Segoe UI Symbol" w:cs="Segoe UI Symbol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F32341" w:rsidRPr="00A9673D">
              <w:rPr>
                <w:color w:val="000000"/>
                <w:sz w:val="21"/>
                <w:szCs w:val="21"/>
              </w:rPr>
              <w:t xml:space="preserve"> Mr.</w:t>
            </w:r>
          </w:p>
          <w:p w14:paraId="6B4993F5" w14:textId="77777777" w:rsidR="00F32341" w:rsidRPr="00A9673D" w:rsidRDefault="00000000" w:rsidP="46BAF5BD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/>
                  <w:sz w:val="21"/>
                  <w:szCs w:val="21"/>
                </w:rPr>
                <w:id w:val="-513226903"/>
                <w:placeholder>
                  <w:docPart w:val="DefaultPlaceholder_1081868574"/>
                </w:placeholder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F32341" w:rsidRPr="00A9673D">
                  <w:rPr>
                    <w:rFonts w:ascii="Segoe UI Symbol" w:eastAsia="ＭＳ ゴシック" w:hAnsi="Segoe UI Symbol" w:cs="Segoe UI Symbol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F32341" w:rsidRPr="00A9673D">
              <w:rPr>
                <w:color w:val="000000"/>
                <w:sz w:val="21"/>
                <w:szCs w:val="21"/>
              </w:rPr>
              <w:t xml:space="preserve"> Ms.</w:t>
            </w:r>
          </w:p>
          <w:p w14:paraId="3033850B" w14:textId="531CE6B4" w:rsidR="00F32341" w:rsidRPr="00A9673D" w:rsidRDefault="46BAF5BD">
            <w:pPr>
              <w:rPr>
                <w:rFonts w:ascii="Segoe UI Symbol" w:eastAsia="Segoe UI Symbol" w:hAnsi="Segoe UI Symbol" w:cs="Segoe UI Symbol"/>
                <w:color w:val="000000"/>
                <w:sz w:val="21"/>
                <w:szCs w:val="21"/>
              </w:rPr>
            </w:pPr>
            <w:r w:rsidRPr="1739B82E">
              <w:rPr>
                <w:rFonts w:ascii="Segoe UI Symbol" w:eastAsia="Segoe UI Symbol" w:hAnsi="Segoe UI Symbol" w:cs="Segoe UI Symbol"/>
                <w:color w:val="000000" w:themeColor="text1"/>
                <w:sz w:val="21"/>
                <w:szCs w:val="21"/>
              </w:rPr>
              <w:t>☐ 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383B8EF" w14:textId="22974B0E" w:rsidR="00F32341" w:rsidRPr="00A9673D" w:rsidRDefault="00000000" w:rsidP="00C95734">
            <w:pPr>
              <w:rPr>
                <w:b/>
                <w:color w:val="000000"/>
                <w:sz w:val="21"/>
                <w:szCs w:val="21"/>
              </w:rPr>
            </w:pPr>
            <w:sdt>
              <w:sdtPr>
                <w:rPr>
                  <w:color w:val="000000"/>
                  <w:sz w:val="21"/>
                  <w:szCs w:val="21"/>
                </w:rPr>
                <w:id w:val="-1623906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2341" w:rsidRPr="00A9673D">
                  <w:rPr>
                    <w:rFonts w:ascii="Segoe UI Symbol" w:eastAsia="ＭＳ ゴシック" w:hAnsi="Segoe UI Symbol" w:cs="Segoe UI Symbol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8721A">
              <w:rPr>
                <w:color w:val="000000"/>
                <w:sz w:val="21"/>
                <w:szCs w:val="21"/>
              </w:rPr>
              <w:t xml:space="preserve"> </w:t>
            </w:r>
            <w:r w:rsidR="00F32341" w:rsidRPr="00A9673D">
              <w:rPr>
                <w:color w:val="000000"/>
                <w:sz w:val="21"/>
                <w:szCs w:val="21"/>
              </w:rPr>
              <w:t>Prof.</w:t>
            </w:r>
          </w:p>
          <w:p w14:paraId="2F5A7CAC" w14:textId="77777777" w:rsidR="00F32341" w:rsidRPr="00A9673D" w:rsidRDefault="00000000" w:rsidP="00C95734">
            <w:pPr>
              <w:rPr>
                <w:b/>
                <w:color w:val="000000"/>
                <w:sz w:val="21"/>
                <w:szCs w:val="21"/>
              </w:rPr>
            </w:pPr>
            <w:sdt>
              <w:sdtPr>
                <w:rPr>
                  <w:color w:val="000000"/>
                  <w:sz w:val="21"/>
                  <w:szCs w:val="21"/>
                </w:rPr>
                <w:id w:val="-1123380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2341" w:rsidRPr="00A9673D">
                  <w:rPr>
                    <w:rFonts w:ascii="Segoe UI Symbol" w:eastAsia="ＭＳ ゴシック" w:hAnsi="Segoe UI Symbol" w:cs="Segoe UI Symbol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F32341" w:rsidRPr="00A9673D">
              <w:rPr>
                <w:color w:val="000000"/>
                <w:sz w:val="21"/>
                <w:szCs w:val="21"/>
              </w:rPr>
              <w:t xml:space="preserve"> Dr.</w:t>
            </w:r>
          </w:p>
          <w:p w14:paraId="3D6D8FC7" w14:textId="77777777" w:rsidR="00F32341" w:rsidRPr="00A9673D" w:rsidRDefault="00000000" w:rsidP="00C95734">
            <w:pPr>
              <w:rPr>
                <w:b/>
                <w:color w:val="000000"/>
                <w:sz w:val="21"/>
                <w:szCs w:val="21"/>
              </w:rPr>
            </w:pPr>
            <w:sdt>
              <w:sdtPr>
                <w:rPr>
                  <w:color w:val="000000"/>
                  <w:sz w:val="21"/>
                  <w:szCs w:val="21"/>
                </w:rPr>
                <w:id w:val="-1038809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2341" w:rsidRPr="00A9673D">
                  <w:rPr>
                    <w:rFonts w:ascii="Segoe UI Symbol" w:eastAsia="ＭＳ ゴシック" w:hAnsi="Segoe UI Symbol" w:cs="Segoe UI Symbol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F32341" w:rsidRPr="00A9673D">
              <w:rPr>
                <w:color w:val="000000"/>
                <w:sz w:val="21"/>
                <w:szCs w:val="21"/>
              </w:rPr>
              <w:t xml:space="preserve"> Mr.</w:t>
            </w:r>
          </w:p>
          <w:p w14:paraId="0EF631C7" w14:textId="77777777" w:rsidR="00F32341" w:rsidRPr="00A9673D" w:rsidRDefault="00000000" w:rsidP="46BAF5BD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/>
                  <w:sz w:val="21"/>
                  <w:szCs w:val="21"/>
                </w:rPr>
                <w:id w:val="1981799650"/>
                <w:placeholder>
                  <w:docPart w:val="DefaultPlaceholder_1081868574"/>
                </w:placeholder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F32341" w:rsidRPr="00A9673D">
                  <w:rPr>
                    <w:rFonts w:ascii="Segoe UI Symbol" w:eastAsia="ＭＳ ゴシック" w:hAnsi="Segoe UI Symbol" w:cs="Segoe UI Symbol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F32341" w:rsidRPr="00A9673D">
              <w:rPr>
                <w:color w:val="000000"/>
                <w:sz w:val="21"/>
                <w:szCs w:val="21"/>
              </w:rPr>
              <w:t xml:space="preserve"> Ms.</w:t>
            </w:r>
          </w:p>
          <w:p w14:paraId="2F318F19" w14:textId="66102A25" w:rsidR="00F32341" w:rsidRPr="00A9673D" w:rsidRDefault="46BAF5BD">
            <w:pPr>
              <w:rPr>
                <w:rFonts w:ascii="Segoe UI Symbol" w:eastAsia="Segoe UI Symbol" w:hAnsi="Segoe UI Symbol" w:cs="Segoe UI Symbol"/>
                <w:color w:val="000000"/>
                <w:sz w:val="21"/>
                <w:szCs w:val="21"/>
              </w:rPr>
            </w:pPr>
            <w:r w:rsidRPr="1739B82E">
              <w:rPr>
                <w:rFonts w:ascii="Segoe UI Symbol" w:eastAsia="Segoe UI Symbol" w:hAnsi="Segoe UI Symbol" w:cs="Segoe UI Symbol"/>
                <w:color w:val="000000" w:themeColor="text1"/>
                <w:sz w:val="21"/>
                <w:szCs w:val="21"/>
              </w:rPr>
              <w:t>☐ ____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4B88B4" w14:textId="7B733793" w:rsidR="00F32341" w:rsidRPr="00A9673D" w:rsidRDefault="00000000" w:rsidP="00C95734">
            <w:pPr>
              <w:rPr>
                <w:b/>
                <w:color w:val="000000"/>
                <w:sz w:val="21"/>
                <w:szCs w:val="21"/>
              </w:rPr>
            </w:pPr>
            <w:sdt>
              <w:sdtPr>
                <w:rPr>
                  <w:color w:val="000000"/>
                  <w:sz w:val="21"/>
                  <w:szCs w:val="21"/>
                </w:rPr>
                <w:id w:val="-337315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2341" w:rsidRPr="00A9673D">
                  <w:rPr>
                    <w:rFonts w:ascii="Segoe UI Symbol" w:eastAsia="ＭＳ ゴシック" w:hAnsi="Segoe UI Symbol" w:cs="Segoe UI Symbol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8721A">
              <w:rPr>
                <w:color w:val="000000"/>
                <w:sz w:val="21"/>
                <w:szCs w:val="21"/>
              </w:rPr>
              <w:t xml:space="preserve"> </w:t>
            </w:r>
            <w:r w:rsidR="00F32341" w:rsidRPr="00A9673D">
              <w:rPr>
                <w:color w:val="000000"/>
                <w:sz w:val="21"/>
                <w:szCs w:val="21"/>
              </w:rPr>
              <w:t>Prof.</w:t>
            </w:r>
          </w:p>
          <w:p w14:paraId="3BC813F8" w14:textId="77777777" w:rsidR="00F32341" w:rsidRPr="00A9673D" w:rsidRDefault="00000000" w:rsidP="00C95734">
            <w:pPr>
              <w:rPr>
                <w:b/>
                <w:color w:val="000000"/>
                <w:sz w:val="21"/>
                <w:szCs w:val="21"/>
              </w:rPr>
            </w:pPr>
            <w:sdt>
              <w:sdtPr>
                <w:rPr>
                  <w:color w:val="000000"/>
                  <w:sz w:val="21"/>
                  <w:szCs w:val="21"/>
                </w:rPr>
                <w:id w:val="-1331445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2341" w:rsidRPr="00A9673D">
                  <w:rPr>
                    <w:rFonts w:ascii="Segoe UI Symbol" w:eastAsia="ＭＳ ゴシック" w:hAnsi="Segoe UI Symbol" w:cs="Segoe UI Symbol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F32341" w:rsidRPr="00A9673D">
              <w:rPr>
                <w:color w:val="000000"/>
                <w:sz w:val="21"/>
                <w:szCs w:val="21"/>
              </w:rPr>
              <w:t xml:space="preserve"> Dr.</w:t>
            </w:r>
          </w:p>
          <w:p w14:paraId="05B2DBE0" w14:textId="77777777" w:rsidR="00F32341" w:rsidRPr="00A9673D" w:rsidRDefault="00000000" w:rsidP="00C95734">
            <w:pPr>
              <w:rPr>
                <w:b/>
                <w:color w:val="000000"/>
                <w:sz w:val="21"/>
                <w:szCs w:val="21"/>
              </w:rPr>
            </w:pPr>
            <w:sdt>
              <w:sdtPr>
                <w:rPr>
                  <w:color w:val="000000"/>
                  <w:sz w:val="21"/>
                  <w:szCs w:val="21"/>
                </w:rPr>
                <w:id w:val="1884825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2341" w:rsidRPr="00A9673D">
                  <w:rPr>
                    <w:rFonts w:ascii="Segoe UI Symbol" w:eastAsia="ＭＳ ゴシック" w:hAnsi="Segoe UI Symbol" w:cs="Segoe UI Symbol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F32341" w:rsidRPr="00A9673D">
              <w:rPr>
                <w:color w:val="000000"/>
                <w:sz w:val="21"/>
                <w:szCs w:val="21"/>
              </w:rPr>
              <w:t xml:space="preserve"> Mr.</w:t>
            </w:r>
          </w:p>
          <w:p w14:paraId="79CF4D35" w14:textId="77777777" w:rsidR="00F32341" w:rsidRPr="00A9673D" w:rsidRDefault="00000000" w:rsidP="46BAF5BD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/>
                  <w:sz w:val="21"/>
                  <w:szCs w:val="21"/>
                </w:rPr>
                <w:id w:val="-1044520192"/>
                <w:placeholder>
                  <w:docPart w:val="DefaultPlaceholder_1081868574"/>
                </w:placeholder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F32341" w:rsidRPr="00A9673D">
                  <w:rPr>
                    <w:rFonts w:ascii="Segoe UI Symbol" w:eastAsia="ＭＳ ゴシック" w:hAnsi="Segoe UI Symbol" w:cs="Segoe UI Symbol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F32341" w:rsidRPr="00A9673D">
              <w:rPr>
                <w:color w:val="000000"/>
                <w:sz w:val="21"/>
                <w:szCs w:val="21"/>
              </w:rPr>
              <w:t xml:space="preserve"> Ms.</w:t>
            </w:r>
          </w:p>
          <w:p w14:paraId="39A9DE7E" w14:textId="2814DE0A" w:rsidR="00F32341" w:rsidRPr="00A9673D" w:rsidRDefault="46BAF5BD" w:rsidP="1739B82E">
            <w:pPr>
              <w:rPr>
                <w:color w:val="000000"/>
              </w:rPr>
            </w:pPr>
            <w:r w:rsidRPr="1739B82E">
              <w:rPr>
                <w:rFonts w:ascii="Segoe UI Symbol" w:eastAsia="Segoe UI Symbol" w:hAnsi="Segoe UI Symbol" w:cs="Segoe UI Symbol"/>
                <w:color w:val="000000" w:themeColor="text1"/>
                <w:sz w:val="21"/>
                <w:szCs w:val="21"/>
              </w:rPr>
              <w:t>☐ ____</w:t>
            </w:r>
          </w:p>
        </w:tc>
      </w:tr>
      <w:tr w:rsidR="00F32341" w:rsidRPr="002C539D" w14:paraId="16B09156" w14:textId="77777777" w:rsidTr="70274A86">
        <w:trPr>
          <w:trHeight w:val="972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489182" w14:textId="5FA1D8A4" w:rsidR="00F32341" w:rsidRPr="00A9673D" w:rsidRDefault="00013578" w:rsidP="00C9573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Titl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D032BA6" w14:textId="77777777" w:rsidR="00F32341" w:rsidRPr="00A9673D" w:rsidRDefault="00F32341" w:rsidP="00C95734">
            <w:pPr>
              <w:rPr>
                <w:color w:val="000000"/>
                <w:sz w:val="21"/>
                <w:szCs w:val="21"/>
              </w:rPr>
            </w:pPr>
          </w:p>
          <w:p w14:paraId="0DAE703A" w14:textId="77777777" w:rsidR="00F32341" w:rsidRPr="00A9673D" w:rsidRDefault="00F32341" w:rsidP="00C95734">
            <w:pPr>
              <w:rPr>
                <w:color w:val="000000"/>
                <w:sz w:val="21"/>
                <w:szCs w:val="21"/>
              </w:rPr>
            </w:pPr>
          </w:p>
          <w:p w14:paraId="78140A47" w14:textId="77777777" w:rsidR="00F32341" w:rsidRPr="00A9673D" w:rsidRDefault="00F32341" w:rsidP="00C95734">
            <w:pPr>
              <w:rPr>
                <w:color w:val="000000"/>
                <w:sz w:val="21"/>
                <w:szCs w:val="21"/>
              </w:rPr>
            </w:pPr>
          </w:p>
          <w:p w14:paraId="33DB4240" w14:textId="413D023B" w:rsidR="00F32341" w:rsidRPr="00A9673D" w:rsidRDefault="00F32341" w:rsidP="00C95734">
            <w:pPr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D895FD9" w14:textId="77777777" w:rsidR="00F32341" w:rsidRPr="00A9673D" w:rsidRDefault="00F32341" w:rsidP="00C95734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2EF66E" w14:textId="77777777" w:rsidR="00F32341" w:rsidRPr="00A9673D" w:rsidRDefault="00F32341" w:rsidP="00C95734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F32341" w:rsidRPr="002C539D" w14:paraId="4D92BCD4" w14:textId="77777777" w:rsidTr="70274A86">
        <w:trPr>
          <w:trHeight w:val="1089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C44CA3" w14:textId="77777777" w:rsidR="00F32341" w:rsidRPr="00F97900" w:rsidRDefault="00F32341" w:rsidP="00C95734">
            <w:pPr>
              <w:rPr>
                <w:bCs/>
                <w:color w:val="000000"/>
                <w:sz w:val="21"/>
                <w:szCs w:val="21"/>
              </w:rPr>
            </w:pPr>
            <w:r w:rsidRPr="00512A32">
              <w:rPr>
                <w:bCs/>
                <w:color w:val="000000"/>
                <w:sz w:val="21"/>
                <w:szCs w:val="21"/>
              </w:rPr>
              <w:t>Signature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BCCC21" w14:textId="77777777" w:rsidR="00F32341" w:rsidRPr="00A9673D" w:rsidRDefault="00F32341" w:rsidP="00C95734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EFC955" w14:textId="77777777" w:rsidR="00F32341" w:rsidRPr="00A9673D" w:rsidRDefault="00F32341" w:rsidP="00C95734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3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B9652" w14:textId="77777777" w:rsidR="00F32341" w:rsidRPr="00A9673D" w:rsidRDefault="00F32341" w:rsidP="00C95734">
            <w:pPr>
              <w:rPr>
                <w:b/>
                <w:color w:val="000000"/>
                <w:sz w:val="21"/>
                <w:szCs w:val="21"/>
              </w:rPr>
            </w:pPr>
          </w:p>
        </w:tc>
      </w:tr>
    </w:tbl>
    <w:p w14:paraId="19463757" w14:textId="77777777" w:rsidR="00F32341" w:rsidRPr="00A9673D" w:rsidRDefault="00F32341" w:rsidP="00F32341">
      <w:pPr>
        <w:jc w:val="center"/>
        <w:rPr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F32341" w:rsidRPr="002C539D" w14:paraId="7D5C0D7D" w14:textId="77777777" w:rsidTr="00512A32">
        <w:trPr>
          <w:trHeight w:val="520"/>
        </w:trPr>
        <w:tc>
          <w:tcPr>
            <w:tcW w:w="10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5C5B922" w14:textId="761B9D88" w:rsidR="00F32341" w:rsidRPr="002C539D" w:rsidRDefault="00F32341" w:rsidP="00C95734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9673D">
              <w:rPr>
                <w:b/>
                <w:color w:val="000000"/>
                <w:sz w:val="21"/>
                <w:szCs w:val="21"/>
              </w:rPr>
              <w:t>If the</w:t>
            </w:r>
            <w:r w:rsidRPr="00A9673D">
              <w:rPr>
                <w:rFonts w:hint="eastAsi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 xml:space="preserve">name of the </w:t>
            </w:r>
            <w:r w:rsidRPr="00A9673D">
              <w:rPr>
                <w:b/>
                <w:color w:val="000000"/>
                <w:sz w:val="21"/>
                <w:szCs w:val="21"/>
              </w:rPr>
              <w:t xml:space="preserve">Authorized </w:t>
            </w:r>
            <w:r w:rsidR="005654FB">
              <w:rPr>
                <w:b/>
                <w:color w:val="000000"/>
                <w:sz w:val="21"/>
                <w:szCs w:val="21"/>
              </w:rPr>
              <w:t>Representative</w:t>
            </w:r>
            <w:r w:rsidRPr="00A9673D">
              <w:rPr>
                <w:b/>
                <w:color w:val="000000"/>
                <w:sz w:val="21"/>
                <w:szCs w:val="21"/>
              </w:rPr>
              <w:t>, Project Director,</w:t>
            </w:r>
            <w:r>
              <w:rPr>
                <w:b/>
                <w:color w:val="000000"/>
                <w:sz w:val="21"/>
                <w:szCs w:val="21"/>
              </w:rPr>
              <w:t xml:space="preserve"> or</w:t>
            </w:r>
            <w:r w:rsidRPr="00A9673D">
              <w:rPr>
                <w:b/>
                <w:color w:val="000000"/>
                <w:sz w:val="21"/>
                <w:szCs w:val="21"/>
              </w:rPr>
              <w:t xml:space="preserve"> Bursar </w:t>
            </w:r>
            <w:r>
              <w:rPr>
                <w:b/>
                <w:color w:val="000000"/>
                <w:sz w:val="21"/>
                <w:szCs w:val="21"/>
              </w:rPr>
              <w:t>is</w:t>
            </w:r>
            <w:r w:rsidRPr="00A9673D">
              <w:rPr>
                <w:b/>
                <w:color w:val="000000"/>
                <w:sz w:val="21"/>
                <w:szCs w:val="21"/>
              </w:rPr>
              <w:t xml:space="preserve"> different from previous years of the grant, please state the reason.</w:t>
            </w:r>
          </w:p>
        </w:tc>
      </w:tr>
      <w:tr w:rsidR="00F32341" w:rsidRPr="002C539D" w14:paraId="3E559EED" w14:textId="77777777" w:rsidTr="00512A32">
        <w:trPr>
          <w:trHeight w:val="738"/>
        </w:trPr>
        <w:tc>
          <w:tcPr>
            <w:tcW w:w="10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E60D5" w14:textId="77777777" w:rsidR="00F32341" w:rsidRPr="002C539D" w:rsidRDefault="00F32341" w:rsidP="00C957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0B49D8C" w14:textId="77777777" w:rsidR="00277F80" w:rsidRDefault="00277F80" w:rsidP="00F32341">
      <w:pPr>
        <w:rPr>
          <w:sz w:val="22"/>
          <w:szCs w:val="22"/>
        </w:rPr>
      </w:pPr>
    </w:p>
    <w:p w14:paraId="047B26D2" w14:textId="1FE1F5E4" w:rsidR="00277F80" w:rsidRPr="00F554DF" w:rsidRDefault="00F554DF" w:rsidP="00277F80">
      <w:pPr>
        <w:rPr>
          <w:sz w:val="24"/>
          <w:szCs w:val="24"/>
        </w:rPr>
      </w:pPr>
      <w:bookmarkStart w:id="1" w:name="_Hlk139277562"/>
      <w:r>
        <w:rPr>
          <w:b/>
          <w:bCs/>
          <w:sz w:val="24"/>
          <w:szCs w:val="24"/>
        </w:rPr>
        <w:t>Include with this Cover Sheet</w:t>
      </w:r>
      <w:r w:rsidR="00277F80" w:rsidRPr="00522A46">
        <w:rPr>
          <w:sz w:val="24"/>
          <w:szCs w:val="24"/>
        </w:rPr>
        <w:t xml:space="preserve">: </w:t>
      </w:r>
      <w:r w:rsidR="00522A46" w:rsidRPr="00512A32">
        <w:rPr>
          <w:sz w:val="24"/>
          <w:szCs w:val="24"/>
        </w:rPr>
        <w:t>Budget Sheet and</w:t>
      </w:r>
      <w:r w:rsidR="00522A46">
        <w:rPr>
          <w:b/>
          <w:bCs/>
          <w:sz w:val="24"/>
          <w:szCs w:val="24"/>
        </w:rPr>
        <w:t xml:space="preserve"> </w:t>
      </w:r>
      <w:r w:rsidR="00277F80" w:rsidRPr="00F554DF">
        <w:rPr>
          <w:sz w:val="24"/>
          <w:szCs w:val="24"/>
        </w:rPr>
        <w:t>Narrative description and timeline of the coming year, indicating the event(s), date(s), and location(s) in chronological order, as well as a budget justification.</w:t>
      </w:r>
    </w:p>
    <w:bookmarkEnd w:id="1"/>
    <w:p w14:paraId="7B02A450" w14:textId="77777777" w:rsidR="00277F80" w:rsidRPr="00F554DF" w:rsidRDefault="00277F80" w:rsidP="00F32341">
      <w:pPr>
        <w:rPr>
          <w:sz w:val="22"/>
          <w:szCs w:val="22"/>
        </w:rPr>
      </w:pPr>
    </w:p>
    <w:p w14:paraId="2F0AE4BD" w14:textId="77777777" w:rsidR="005710E7" w:rsidRPr="00431636" w:rsidRDefault="005710E7"/>
    <w:sectPr w:rsidR="005710E7" w:rsidRPr="00431636" w:rsidSect="00C95734">
      <w:footerReference w:type="default" r:id="rId12"/>
      <w:pgSz w:w="12242" w:h="15842" w:code="1"/>
      <w:pgMar w:top="584" w:right="873" w:bottom="584" w:left="873" w:header="255" w:footer="255" w:gutter="0"/>
      <w:pgNumType w:start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67B54" w14:textId="77777777" w:rsidR="009371E9" w:rsidRDefault="009371E9">
      <w:r>
        <w:separator/>
      </w:r>
    </w:p>
  </w:endnote>
  <w:endnote w:type="continuationSeparator" w:id="0">
    <w:p w14:paraId="7EFD5A8E" w14:textId="77777777" w:rsidR="009371E9" w:rsidRDefault="009371E9">
      <w:r>
        <w:continuationSeparator/>
      </w:r>
    </w:p>
  </w:endnote>
  <w:endnote w:type="continuationNotice" w:id="1">
    <w:p w14:paraId="748C206F" w14:textId="77777777" w:rsidR="009371E9" w:rsidRDefault="00937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4095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D0621" w14:textId="44EA68C7" w:rsidR="00C95734" w:rsidRDefault="00F3234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A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30D675" w14:textId="77777777" w:rsidR="00C95734" w:rsidRDefault="00C957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194C8" w14:textId="77777777" w:rsidR="009371E9" w:rsidRDefault="009371E9">
      <w:r>
        <w:separator/>
      </w:r>
    </w:p>
  </w:footnote>
  <w:footnote w:type="continuationSeparator" w:id="0">
    <w:p w14:paraId="29CB9E47" w14:textId="77777777" w:rsidR="009371E9" w:rsidRDefault="009371E9">
      <w:r>
        <w:continuationSeparator/>
      </w:r>
    </w:p>
  </w:footnote>
  <w:footnote w:type="continuationNotice" w:id="1">
    <w:p w14:paraId="7211B9F1" w14:textId="77777777" w:rsidR="009371E9" w:rsidRDefault="009371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E2BEE"/>
    <w:multiLevelType w:val="hybridMultilevel"/>
    <w:tmpl w:val="097E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060E0"/>
    <w:multiLevelType w:val="hybridMultilevel"/>
    <w:tmpl w:val="55F4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1143C"/>
    <w:multiLevelType w:val="hybridMultilevel"/>
    <w:tmpl w:val="D0EA4F12"/>
    <w:lvl w:ilvl="0" w:tplc="341ED7E4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834736">
    <w:abstractNumId w:val="1"/>
  </w:num>
  <w:num w:numId="2" w16cid:durableId="1970934165">
    <w:abstractNumId w:val="0"/>
  </w:num>
  <w:num w:numId="3" w16cid:durableId="576593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41"/>
    <w:rsid w:val="00013578"/>
    <w:rsid w:val="000207C7"/>
    <w:rsid w:val="0005551B"/>
    <w:rsid w:val="0006777E"/>
    <w:rsid w:val="00072502"/>
    <w:rsid w:val="00087D71"/>
    <w:rsid w:val="000C3F66"/>
    <w:rsid w:val="00162AAC"/>
    <w:rsid w:val="001666E9"/>
    <w:rsid w:val="00181A7A"/>
    <w:rsid w:val="00277F80"/>
    <w:rsid w:val="002B2421"/>
    <w:rsid w:val="002F2A3E"/>
    <w:rsid w:val="002F65F5"/>
    <w:rsid w:val="003328ED"/>
    <w:rsid w:val="00364E6C"/>
    <w:rsid w:val="00367683"/>
    <w:rsid w:val="0037154D"/>
    <w:rsid w:val="00383C9E"/>
    <w:rsid w:val="003967C5"/>
    <w:rsid w:val="003A52C6"/>
    <w:rsid w:val="004163C8"/>
    <w:rsid w:val="00431636"/>
    <w:rsid w:val="004947D5"/>
    <w:rsid w:val="00512A32"/>
    <w:rsid w:val="00517D13"/>
    <w:rsid w:val="00522A46"/>
    <w:rsid w:val="005654FB"/>
    <w:rsid w:val="005710E7"/>
    <w:rsid w:val="00576338"/>
    <w:rsid w:val="005C636A"/>
    <w:rsid w:val="005D78AF"/>
    <w:rsid w:val="005F26D7"/>
    <w:rsid w:val="00614102"/>
    <w:rsid w:val="00656C5F"/>
    <w:rsid w:val="006B4BD1"/>
    <w:rsid w:val="006B7C0D"/>
    <w:rsid w:val="006D374E"/>
    <w:rsid w:val="0071010D"/>
    <w:rsid w:val="007121E0"/>
    <w:rsid w:val="007367EE"/>
    <w:rsid w:val="00744A2B"/>
    <w:rsid w:val="0078721A"/>
    <w:rsid w:val="007A3FB9"/>
    <w:rsid w:val="007B4624"/>
    <w:rsid w:val="007B7297"/>
    <w:rsid w:val="007C20CD"/>
    <w:rsid w:val="007C291E"/>
    <w:rsid w:val="00832B72"/>
    <w:rsid w:val="008729ED"/>
    <w:rsid w:val="008939BE"/>
    <w:rsid w:val="008A1860"/>
    <w:rsid w:val="008F7A8C"/>
    <w:rsid w:val="009371E9"/>
    <w:rsid w:val="009D100A"/>
    <w:rsid w:val="00A167DF"/>
    <w:rsid w:val="00A70311"/>
    <w:rsid w:val="00AA12E9"/>
    <w:rsid w:val="00AA5F62"/>
    <w:rsid w:val="00AC76CE"/>
    <w:rsid w:val="00B41FDF"/>
    <w:rsid w:val="00B96504"/>
    <w:rsid w:val="00BA7F2E"/>
    <w:rsid w:val="00BAAD58"/>
    <w:rsid w:val="00C275C0"/>
    <w:rsid w:val="00C55AFC"/>
    <w:rsid w:val="00C6349D"/>
    <w:rsid w:val="00C733B2"/>
    <w:rsid w:val="00C95734"/>
    <w:rsid w:val="00CB3886"/>
    <w:rsid w:val="00D0552C"/>
    <w:rsid w:val="00D7647B"/>
    <w:rsid w:val="00D85A9A"/>
    <w:rsid w:val="00DD298B"/>
    <w:rsid w:val="00E31B86"/>
    <w:rsid w:val="00E76AD2"/>
    <w:rsid w:val="00E96D9B"/>
    <w:rsid w:val="00EB07BF"/>
    <w:rsid w:val="00EE6CCF"/>
    <w:rsid w:val="00F32341"/>
    <w:rsid w:val="00F35472"/>
    <w:rsid w:val="00F554DF"/>
    <w:rsid w:val="00F97900"/>
    <w:rsid w:val="00FB5988"/>
    <w:rsid w:val="00FB6D01"/>
    <w:rsid w:val="0311AC3A"/>
    <w:rsid w:val="0978429E"/>
    <w:rsid w:val="1167A3B9"/>
    <w:rsid w:val="162F668C"/>
    <w:rsid w:val="1739B82E"/>
    <w:rsid w:val="19DCBC89"/>
    <w:rsid w:val="204A0B69"/>
    <w:rsid w:val="28BDC77B"/>
    <w:rsid w:val="2F3D15E1"/>
    <w:rsid w:val="30083447"/>
    <w:rsid w:val="386779C7"/>
    <w:rsid w:val="3B9F1A89"/>
    <w:rsid w:val="3C449732"/>
    <w:rsid w:val="3CB4F194"/>
    <w:rsid w:val="3D3AEAEA"/>
    <w:rsid w:val="41B6916B"/>
    <w:rsid w:val="46BAF5BD"/>
    <w:rsid w:val="4BD7F05B"/>
    <w:rsid w:val="51C6A00F"/>
    <w:rsid w:val="52E3F679"/>
    <w:rsid w:val="53AF1561"/>
    <w:rsid w:val="64B8FC1E"/>
    <w:rsid w:val="67F09CE0"/>
    <w:rsid w:val="6C1F2554"/>
    <w:rsid w:val="70274A86"/>
    <w:rsid w:val="7C18F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B5C6A"/>
  <w15:docId w15:val="{D4860972-B991-4C8A-B923-C6930A4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34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ＭＳ 明朝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2341"/>
    <w:pPr>
      <w:tabs>
        <w:tab w:val="center" w:pos="4252"/>
        <w:tab w:val="right" w:pos="8504"/>
      </w:tabs>
    </w:pPr>
  </w:style>
  <w:style w:type="character" w:customStyle="1" w:styleId="a4">
    <w:name w:val="フッター (文字)"/>
    <w:basedOn w:val="a0"/>
    <w:link w:val="a3"/>
    <w:uiPriority w:val="99"/>
    <w:rsid w:val="00F32341"/>
    <w:rPr>
      <w:rFonts w:eastAsia="ＭＳ 明朝"/>
      <w:kern w:val="0"/>
      <w:sz w:val="18"/>
      <w:szCs w:val="20"/>
    </w:rPr>
  </w:style>
  <w:style w:type="paragraph" w:styleId="a5">
    <w:name w:val="header"/>
    <w:basedOn w:val="a"/>
    <w:link w:val="a6"/>
    <w:rsid w:val="00F32341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rsid w:val="00F32341"/>
    <w:rPr>
      <w:rFonts w:eastAsia="ＭＳ 明朝"/>
      <w:kern w:val="0"/>
      <w:sz w:val="18"/>
      <w:szCs w:val="20"/>
    </w:rPr>
  </w:style>
  <w:style w:type="paragraph" w:styleId="a7">
    <w:name w:val="List Paragraph"/>
    <w:basedOn w:val="a"/>
    <w:uiPriority w:val="34"/>
    <w:qFormat/>
    <w:rsid w:val="00F323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32341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234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947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47D5"/>
    <w:rPr>
      <w:sz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4947D5"/>
    <w:rPr>
      <w:rFonts w:eastAsia="ＭＳ 明朝"/>
      <w:kern w:val="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47D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947D5"/>
    <w:rPr>
      <w:rFonts w:eastAsia="ＭＳ 明朝"/>
      <w:b/>
      <w:bCs/>
      <w:kern w:val="0"/>
      <w:sz w:val="20"/>
      <w:szCs w:val="20"/>
    </w:rPr>
  </w:style>
  <w:style w:type="table" w:styleId="af">
    <w:name w:val="Table Grid"/>
    <w:basedOn w:val="a1"/>
    <w:uiPriority w:val="59"/>
    <w:rsid w:val="006B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F97900"/>
    <w:rPr>
      <w:rFonts w:eastAsia="ＭＳ 明朝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51952-52BF-44AA-ACAE-801495C831E7}"/>
      </w:docPartPr>
      <w:docPartBody>
        <w:p w:rsidR="00945663" w:rsidRDefault="0094566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663"/>
    <w:rsid w:val="001274EF"/>
    <w:rsid w:val="003377AE"/>
    <w:rsid w:val="008729ED"/>
    <w:rsid w:val="00945663"/>
    <w:rsid w:val="00AA7E64"/>
    <w:rsid w:val="00AB77BF"/>
    <w:rsid w:val="00C4739A"/>
    <w:rsid w:val="00C5042A"/>
    <w:rsid w:val="00D0552C"/>
    <w:rsid w:val="00ED0AA5"/>
    <w:rsid w:val="00FA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539A20318B4542963C3551EAE8E2B9" ma:contentTypeVersion="16" ma:contentTypeDescription="新しいドキュメントを作成します。" ma:contentTypeScope="" ma:versionID="eb055215d664a82ae698d2baf53748e9">
  <xsd:schema xmlns:xsd="http://www.w3.org/2001/XMLSchema" xmlns:xs="http://www.w3.org/2001/XMLSchema" xmlns:p="http://schemas.microsoft.com/office/2006/metadata/properties" xmlns:ns2="dd831380-f772-4d0a-86be-ca519d40c5a8" xmlns:ns3="50723f2f-939d-41f2-99b7-721f64ca6311" targetNamespace="http://schemas.microsoft.com/office/2006/metadata/properties" ma:root="true" ma:fieldsID="348d7364c61cd9e030cafc36a008e40a" ns2:_="" ns3:_="">
    <xsd:import namespace="dd831380-f772-4d0a-86be-ca519d40c5a8"/>
    <xsd:import namespace="50723f2f-939d-41f2-99b7-721f64ca63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e9166c1-e7a8-4fa0-a527-5c89dc24d00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23f2f-939d-41f2-99b7-721f64ca6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SharedWithUsers xmlns="dd831380-f772-4d0a-86be-ca519d40c5a8">
      <UserInfo>
        <DisplayName/>
        <AccountId xsi:nil="true"/>
        <AccountType/>
      </UserInfo>
    </SharedWithUsers>
    <lcf76f155ced4ddcb4097134ff3c332f xmlns="50723f2f-939d-41f2-99b7-721f64ca631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78B4B-95B4-4462-8AAA-22A2B12DB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E998C-AC8B-492E-A23E-25F5D19D4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50723f2f-939d-41f2-99b7-721f64ca6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6D675-464D-4051-B639-F259BFE4B0D1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50723f2f-939d-41f2-99b7-721f64ca6311"/>
  </ds:schemaRefs>
</ds:datastoreItem>
</file>

<file path=customXml/itemProps4.xml><?xml version="1.0" encoding="utf-8"?>
<ds:datastoreItem xmlns:ds="http://schemas.openxmlformats.org/officeDocument/2006/customXml" ds:itemID="{CB47A11E-A5F2-458E-8627-D8ADC612F0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2</Words>
  <Characters>3322</Characters>
  <Application>Microsoft Office Word</Application>
  <DocSecurity>0</DocSecurity>
  <Lines>27</Lines>
  <Paragraphs>7</Paragraphs>
  <ScaleCrop>false</ScaleCrop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佐藤　翼</cp:lastModifiedBy>
  <cp:revision>48</cp:revision>
  <dcterms:created xsi:type="dcterms:W3CDTF">2019-04-24T15:24:00Z</dcterms:created>
  <dcterms:modified xsi:type="dcterms:W3CDTF">2026-03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1539A20318B4542963C3551EAE8E2B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Order">
    <vt:r8>1571400</vt:r8>
  </property>
</Properties>
</file>